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04705" w14:textId="3E693780" w:rsidR="00FE01A4" w:rsidRPr="00781E2B" w:rsidRDefault="00252762" w:rsidP="00250167">
      <w:pPr>
        <w:jc w:val="right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令和</w:t>
      </w:r>
      <w:r w:rsidR="0088307B">
        <w:rPr>
          <w:rFonts w:ascii="ＭＳ 明朝" w:hAnsi="ＭＳ 明朝" w:hint="eastAsia"/>
        </w:rPr>
        <w:t>8</w:t>
      </w:r>
      <w:r w:rsidRPr="00781E2B">
        <w:rPr>
          <w:rFonts w:ascii="ＭＳ 明朝" w:hAnsi="ＭＳ 明朝" w:hint="eastAsia"/>
        </w:rPr>
        <w:t>年</w:t>
      </w:r>
      <w:r w:rsidR="0088307B">
        <w:rPr>
          <w:rFonts w:ascii="ＭＳ 明朝" w:hAnsi="ＭＳ 明朝" w:hint="eastAsia"/>
        </w:rPr>
        <w:t>5</w:t>
      </w:r>
      <w:r w:rsidR="00EC6631" w:rsidRPr="00781E2B">
        <w:rPr>
          <w:rFonts w:ascii="ＭＳ 明朝" w:hAnsi="ＭＳ 明朝" w:hint="eastAsia"/>
        </w:rPr>
        <w:t>月</w:t>
      </w:r>
      <w:r w:rsidR="0088307B">
        <w:rPr>
          <w:rFonts w:ascii="ＭＳ 明朝" w:hAnsi="ＭＳ 明朝" w:hint="eastAsia"/>
        </w:rPr>
        <w:t>8</w:t>
      </w:r>
      <w:r w:rsidR="00EC6631" w:rsidRPr="00781E2B">
        <w:rPr>
          <w:rFonts w:ascii="ＭＳ 明朝" w:hAnsi="ＭＳ 明朝" w:hint="eastAsia"/>
        </w:rPr>
        <w:t>日</w:t>
      </w:r>
    </w:p>
    <w:p w14:paraId="20616CFA" w14:textId="77777777" w:rsidR="00EC6631" w:rsidRPr="00781E2B" w:rsidRDefault="00EC6631">
      <w:pPr>
        <w:rPr>
          <w:rFonts w:ascii="ＭＳ 明朝" w:hAnsi="ＭＳ 明朝"/>
        </w:rPr>
      </w:pPr>
    </w:p>
    <w:p w14:paraId="549E6459" w14:textId="77777777" w:rsidR="00EC6631" w:rsidRPr="00781E2B" w:rsidRDefault="007D7891">
      <w:pPr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公認学生団体（継続公認申請団体）</w:t>
      </w:r>
      <w:r w:rsidR="00EC6631" w:rsidRPr="00781E2B">
        <w:rPr>
          <w:rFonts w:ascii="ＭＳ 明朝" w:hAnsi="ＭＳ 明朝" w:hint="eastAsia"/>
        </w:rPr>
        <w:t xml:space="preserve">　学生代表者　殿　</w:t>
      </w:r>
    </w:p>
    <w:p w14:paraId="5B7C86A4" w14:textId="77777777" w:rsidR="00EC6631" w:rsidRPr="00781E2B" w:rsidRDefault="009F2E5C">
      <w:pPr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新規公認申請</w:t>
      </w:r>
      <w:r w:rsidR="00EC6631" w:rsidRPr="00781E2B">
        <w:rPr>
          <w:rFonts w:ascii="ＭＳ 明朝" w:hAnsi="ＭＳ 明朝" w:hint="eastAsia"/>
        </w:rPr>
        <w:t>団体　学生代表者　殿</w:t>
      </w:r>
    </w:p>
    <w:p w14:paraId="481475D0" w14:textId="77777777" w:rsidR="00EC6631" w:rsidRPr="00781E2B" w:rsidRDefault="00EC6631" w:rsidP="00D732F6">
      <w:pPr>
        <w:ind w:right="896"/>
        <w:rPr>
          <w:rFonts w:ascii="ＭＳ 明朝" w:hAnsi="ＭＳ 明朝"/>
        </w:rPr>
      </w:pPr>
    </w:p>
    <w:p w14:paraId="53F88726" w14:textId="77777777" w:rsidR="00EC6631" w:rsidRPr="00781E2B" w:rsidRDefault="00D57F71" w:rsidP="004F07CA">
      <w:pPr>
        <w:ind w:firstLineChars="2400" w:firstLine="5379"/>
        <w:jc w:val="right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学務部</w:t>
      </w:r>
      <w:r w:rsidR="006500B2" w:rsidRPr="00781E2B">
        <w:rPr>
          <w:rFonts w:ascii="ＭＳ 明朝" w:hAnsi="ＭＳ 明朝" w:hint="eastAsia"/>
        </w:rPr>
        <w:t>学生支援課</w:t>
      </w:r>
    </w:p>
    <w:p w14:paraId="57C941A7" w14:textId="77777777" w:rsidR="0066035C" w:rsidRPr="002E3706" w:rsidRDefault="0066035C">
      <w:pPr>
        <w:rPr>
          <w:rFonts w:ascii="ＭＳ ゴシック" w:eastAsia="ＭＳ ゴシック" w:hAnsi="ＭＳ ゴシック"/>
        </w:rPr>
      </w:pPr>
    </w:p>
    <w:p w14:paraId="5EE875A4" w14:textId="476A0009" w:rsidR="00EC6631" w:rsidRPr="008C3D61" w:rsidRDefault="00A70B88" w:rsidP="0025016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C3D61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E302E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8C3D61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311C9A" w:rsidRPr="008C3D61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A34CD7" w:rsidRPr="008C3D61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C6631" w:rsidRPr="008C3D61">
        <w:rPr>
          <w:rFonts w:ascii="ＭＳ ゴシック" w:eastAsia="ＭＳ ゴシック" w:hAnsi="ＭＳ ゴシック" w:hint="eastAsia"/>
          <w:sz w:val="28"/>
          <w:szCs w:val="28"/>
        </w:rPr>
        <w:t>学生団体</w:t>
      </w:r>
      <w:r w:rsidR="00A34CD7" w:rsidRPr="008C3D61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EC6631" w:rsidRPr="008C3D61">
        <w:rPr>
          <w:rFonts w:ascii="ＭＳ ゴシック" w:eastAsia="ＭＳ ゴシック" w:hAnsi="ＭＳ ゴシック" w:hint="eastAsia"/>
          <w:sz w:val="28"/>
          <w:szCs w:val="28"/>
        </w:rPr>
        <w:t>公認</w:t>
      </w:r>
      <w:r w:rsidR="005D5C7B" w:rsidRPr="008C3D61">
        <w:rPr>
          <w:rFonts w:ascii="ＭＳ ゴシック" w:eastAsia="ＭＳ ゴシック" w:hAnsi="ＭＳ ゴシック" w:hint="eastAsia"/>
          <w:sz w:val="28"/>
          <w:szCs w:val="28"/>
        </w:rPr>
        <w:t>手続き</w:t>
      </w:r>
      <w:r w:rsidR="00EC6631" w:rsidRPr="008C3D61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16F5F1DE" w14:textId="77777777" w:rsidR="00250167" w:rsidRPr="00F536CF" w:rsidRDefault="00250167">
      <w:pPr>
        <w:rPr>
          <w:rFonts w:ascii="ＭＳ ゴシック" w:eastAsia="ＭＳ ゴシック" w:hAnsi="ＭＳ ゴシック"/>
        </w:rPr>
      </w:pPr>
    </w:p>
    <w:p w14:paraId="6025FFF0" w14:textId="0B40702B" w:rsidR="00A7173E" w:rsidRPr="00A7173E" w:rsidRDefault="007F505E" w:rsidP="00A7173E">
      <w:pPr>
        <w:rPr>
          <w:rFonts w:ascii="ＭＳ 明朝" w:hAnsi="ＭＳ 明朝"/>
        </w:rPr>
      </w:pPr>
      <w:r w:rsidRPr="002E3706">
        <w:rPr>
          <w:rFonts w:ascii="ＭＳ ゴシック" w:eastAsia="ＭＳ ゴシック" w:hAnsi="ＭＳ ゴシック" w:hint="eastAsia"/>
        </w:rPr>
        <w:t xml:space="preserve">　</w:t>
      </w:r>
      <w:r w:rsidR="00A7173E" w:rsidRPr="00A7173E">
        <w:rPr>
          <w:rFonts w:ascii="ＭＳ 明朝" w:hAnsi="ＭＳ 明朝" w:hint="eastAsia"/>
        </w:rPr>
        <w:t>令和8年度に継続して公認を申請する学生団体、および新規に公認を申請する学生団体は、「北海道大学学生団体に関する規程」に基づき、下記のとおり手続きを行うこと。</w:t>
      </w:r>
    </w:p>
    <w:p w14:paraId="7D9580B5" w14:textId="2CD89106" w:rsidR="00715135" w:rsidRPr="00781E2B" w:rsidRDefault="00A7173E" w:rsidP="00A7173E">
      <w:pPr>
        <w:rPr>
          <w:rFonts w:ascii="ＭＳ 明朝" w:hAnsi="ＭＳ 明朝"/>
        </w:rPr>
      </w:pPr>
      <w:r w:rsidRPr="00A7173E">
        <w:rPr>
          <w:rFonts w:ascii="ＭＳ 明朝" w:hAnsi="ＭＳ 明朝" w:hint="eastAsia"/>
        </w:rPr>
        <w:t>なお、提出期限までに書類が提出されない場合、または提出書類に不備がある場合は、公認の条件である「令和8年度事故防止に関する講習会」を受講できず、公認されない可能性があるため注意すること。</w:t>
      </w:r>
    </w:p>
    <w:p w14:paraId="0DD293E7" w14:textId="77777777" w:rsidR="00EC6631" w:rsidRPr="00781E2B" w:rsidRDefault="00EC6631" w:rsidP="00EC6631">
      <w:pPr>
        <w:pStyle w:val="a5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記</w:t>
      </w:r>
    </w:p>
    <w:p w14:paraId="3EED43F4" w14:textId="77777777" w:rsidR="00254504" w:rsidRPr="00781E2B" w:rsidRDefault="00254504" w:rsidP="006F086F">
      <w:pPr>
        <w:rPr>
          <w:rFonts w:ascii="ＭＳ 明朝" w:hAnsi="ＭＳ 明朝"/>
        </w:rPr>
      </w:pPr>
    </w:p>
    <w:p w14:paraId="75FF89B3" w14:textId="57FA787D" w:rsidR="00715135" w:rsidRPr="00781E2B" w:rsidRDefault="00715135" w:rsidP="006F086F">
      <w:pPr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１．提出期限</w:t>
      </w:r>
    </w:p>
    <w:p w14:paraId="50168EA7" w14:textId="69B22C8F" w:rsidR="00715135" w:rsidRPr="00781E2B" w:rsidRDefault="00715135" w:rsidP="00715135">
      <w:pPr>
        <w:ind w:firstLineChars="200" w:firstLine="448"/>
        <w:rPr>
          <w:rFonts w:ascii="ＭＳ 明朝" w:hAnsi="ＭＳ 明朝"/>
          <w:color w:val="EE0000"/>
        </w:rPr>
      </w:pPr>
      <w:r w:rsidRPr="00781E2B">
        <w:rPr>
          <w:rFonts w:ascii="ＭＳ 明朝" w:hAnsi="ＭＳ 明朝" w:hint="eastAsia"/>
          <w:color w:val="EE0000"/>
          <w:u w:val="wave"/>
        </w:rPr>
        <w:t>令和</w:t>
      </w:r>
      <w:r w:rsidR="000E302E" w:rsidRPr="00781E2B">
        <w:rPr>
          <w:rFonts w:ascii="ＭＳ 明朝" w:hAnsi="ＭＳ 明朝" w:hint="eastAsia"/>
          <w:color w:val="EE0000"/>
          <w:u w:val="wave"/>
        </w:rPr>
        <w:t>８</w:t>
      </w:r>
      <w:r w:rsidRPr="00781E2B">
        <w:rPr>
          <w:rFonts w:ascii="ＭＳ 明朝" w:hAnsi="ＭＳ 明朝" w:hint="eastAsia"/>
          <w:color w:val="EE0000"/>
          <w:u w:val="wave"/>
        </w:rPr>
        <w:t>年</w:t>
      </w:r>
      <w:r w:rsidR="000E302E" w:rsidRPr="00781E2B">
        <w:rPr>
          <w:rFonts w:ascii="ＭＳ 明朝" w:hAnsi="ＭＳ 明朝" w:hint="eastAsia"/>
          <w:color w:val="EE0000"/>
          <w:u w:val="wave"/>
        </w:rPr>
        <w:t>５</w:t>
      </w:r>
      <w:r w:rsidRPr="00781E2B">
        <w:rPr>
          <w:rFonts w:ascii="ＭＳ 明朝" w:hAnsi="ＭＳ 明朝" w:hint="eastAsia"/>
          <w:color w:val="EE0000"/>
          <w:u w:val="wave"/>
        </w:rPr>
        <w:t>月</w:t>
      </w:r>
      <w:r w:rsidR="00A7173E">
        <w:rPr>
          <w:rFonts w:ascii="ＭＳ 明朝" w:hAnsi="ＭＳ 明朝" w:hint="eastAsia"/>
          <w:color w:val="EE0000"/>
          <w:u w:val="wave"/>
        </w:rPr>
        <w:t>２９</w:t>
      </w:r>
      <w:r w:rsidRPr="00781E2B">
        <w:rPr>
          <w:rFonts w:ascii="ＭＳ 明朝" w:hAnsi="ＭＳ 明朝" w:hint="eastAsia"/>
          <w:color w:val="EE0000"/>
          <w:u w:val="wave"/>
        </w:rPr>
        <w:t>日（</w:t>
      </w:r>
      <w:r w:rsidR="00A7173E">
        <w:rPr>
          <w:rFonts w:ascii="ＭＳ 明朝" w:hAnsi="ＭＳ 明朝" w:hint="eastAsia"/>
          <w:color w:val="EE0000"/>
          <w:u w:val="wave"/>
        </w:rPr>
        <w:t>金</w:t>
      </w:r>
      <w:r w:rsidRPr="00781E2B">
        <w:rPr>
          <w:rFonts w:ascii="ＭＳ 明朝" w:hAnsi="ＭＳ 明朝" w:hint="eastAsia"/>
          <w:color w:val="EE0000"/>
          <w:u w:val="wave"/>
        </w:rPr>
        <w:t>）</w:t>
      </w:r>
      <w:r w:rsidR="000E302E" w:rsidRPr="00781E2B">
        <w:rPr>
          <w:rFonts w:ascii="ＭＳ 明朝" w:hAnsi="ＭＳ 明朝" w:hint="eastAsia"/>
          <w:color w:val="EE0000"/>
          <w:u w:val="wave"/>
        </w:rPr>
        <w:t>１６</w:t>
      </w:r>
      <w:r w:rsidRPr="00781E2B">
        <w:rPr>
          <w:rFonts w:ascii="ＭＳ 明朝" w:hAnsi="ＭＳ 明朝" w:hint="eastAsia"/>
          <w:color w:val="EE0000"/>
          <w:u w:val="wave"/>
        </w:rPr>
        <w:t>：</w:t>
      </w:r>
      <w:r w:rsidR="000E302E" w:rsidRPr="00781E2B">
        <w:rPr>
          <w:rFonts w:ascii="ＭＳ 明朝" w:hAnsi="ＭＳ 明朝" w:hint="eastAsia"/>
          <w:color w:val="EE0000"/>
          <w:u w:val="wave"/>
        </w:rPr>
        <w:t>００</w:t>
      </w:r>
      <w:r w:rsidRPr="00781E2B">
        <w:rPr>
          <w:rFonts w:ascii="ＭＳ 明朝" w:hAnsi="ＭＳ 明朝" w:hint="eastAsia"/>
          <w:color w:val="EE0000"/>
          <w:u w:val="wave"/>
        </w:rPr>
        <w:t>【必着】</w:t>
      </w:r>
    </w:p>
    <w:p w14:paraId="60952889" w14:textId="6E7B788B" w:rsidR="00715135" w:rsidRPr="00781E2B" w:rsidRDefault="00715135" w:rsidP="00715135">
      <w:pPr>
        <w:ind w:firstLineChars="200" w:firstLine="448"/>
        <w:rPr>
          <w:rFonts w:ascii="ＭＳ 明朝" w:hAnsi="ＭＳ 明朝"/>
        </w:rPr>
      </w:pPr>
      <w:r w:rsidRPr="00781E2B">
        <w:rPr>
          <w:rFonts w:ascii="ＭＳ 明朝" w:hAnsi="ＭＳ 明朝"/>
        </w:rPr>
        <w:t>※不備対応</w:t>
      </w:r>
      <w:r w:rsidR="004B4682" w:rsidRPr="00781E2B">
        <w:rPr>
          <w:rFonts w:ascii="ＭＳ 明朝" w:hAnsi="ＭＳ 明朝" w:hint="eastAsia"/>
        </w:rPr>
        <w:t>等</w:t>
      </w:r>
      <w:r w:rsidRPr="00781E2B">
        <w:rPr>
          <w:rFonts w:ascii="ＭＳ 明朝" w:hAnsi="ＭＳ 明朝"/>
        </w:rPr>
        <w:t>に時間を要する場合があ</w:t>
      </w:r>
      <w:r w:rsidRPr="00781E2B">
        <w:rPr>
          <w:rFonts w:ascii="ＭＳ 明朝" w:hAnsi="ＭＳ 明朝" w:hint="eastAsia"/>
        </w:rPr>
        <w:t>るため</w:t>
      </w:r>
      <w:r w:rsidRPr="00781E2B">
        <w:rPr>
          <w:rFonts w:ascii="ＭＳ 明朝" w:hAnsi="ＭＳ 明朝"/>
        </w:rPr>
        <w:t>、早めの提出を</w:t>
      </w:r>
      <w:r w:rsidRPr="00781E2B">
        <w:rPr>
          <w:rFonts w:ascii="ＭＳ 明朝" w:hAnsi="ＭＳ 明朝" w:hint="eastAsia"/>
        </w:rPr>
        <w:t>推奨</w:t>
      </w:r>
      <w:r w:rsidR="0088307B">
        <w:rPr>
          <w:rFonts w:ascii="ＭＳ 明朝" w:hAnsi="ＭＳ 明朝" w:hint="eastAsia"/>
        </w:rPr>
        <w:t>する</w:t>
      </w:r>
      <w:r w:rsidRPr="00781E2B">
        <w:rPr>
          <w:rFonts w:ascii="ＭＳ 明朝" w:hAnsi="ＭＳ 明朝" w:hint="eastAsia"/>
        </w:rPr>
        <w:t>。</w:t>
      </w:r>
    </w:p>
    <w:p w14:paraId="608CA8FE" w14:textId="77777777" w:rsidR="00254504" w:rsidRPr="00781E2B" w:rsidRDefault="00254504" w:rsidP="006F086F">
      <w:pPr>
        <w:rPr>
          <w:rFonts w:ascii="ＭＳ 明朝" w:hAnsi="ＭＳ 明朝"/>
        </w:rPr>
      </w:pPr>
    </w:p>
    <w:p w14:paraId="6280B1A6" w14:textId="67692879" w:rsidR="00EC6631" w:rsidRPr="00781E2B" w:rsidRDefault="00715135" w:rsidP="006F086F">
      <w:pPr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２．</w:t>
      </w:r>
      <w:r w:rsidR="0025769A" w:rsidRPr="00781E2B">
        <w:rPr>
          <w:rFonts w:ascii="ＭＳ 明朝" w:hAnsi="ＭＳ 明朝" w:hint="eastAsia"/>
        </w:rPr>
        <w:t>提出</w:t>
      </w:r>
      <w:r w:rsidR="00C41BD7" w:rsidRPr="00781E2B">
        <w:rPr>
          <w:rFonts w:ascii="ＭＳ 明朝" w:hAnsi="ＭＳ 明朝" w:hint="eastAsia"/>
        </w:rPr>
        <w:t>書類</w:t>
      </w:r>
      <w:r w:rsidR="0001752B" w:rsidRPr="00781E2B">
        <w:rPr>
          <w:rFonts w:ascii="ＭＳ 明朝" w:hAnsi="ＭＳ 明朝" w:hint="eastAsia"/>
        </w:rPr>
        <w:t>及び</w:t>
      </w:r>
      <w:r w:rsidR="00A34CD7" w:rsidRPr="00781E2B">
        <w:rPr>
          <w:rFonts w:ascii="ＭＳ 明朝" w:hAnsi="ＭＳ 明朝" w:hint="eastAsia"/>
        </w:rPr>
        <w:t>提出方法</w:t>
      </w:r>
    </w:p>
    <w:p w14:paraId="5C8CA6C1" w14:textId="77777777" w:rsidR="0088307B" w:rsidRDefault="00D5044C" w:rsidP="00715135">
      <w:pPr>
        <w:ind w:firstLineChars="100" w:firstLine="224"/>
        <w:rPr>
          <w:rFonts w:ascii="ＭＳ 明朝" w:hAnsi="ＭＳ 明朝"/>
        </w:rPr>
      </w:pPr>
      <w:r w:rsidRPr="00781E2B">
        <w:rPr>
          <w:rFonts w:ascii="ＭＳ 明朝" w:hAnsi="ＭＳ 明朝"/>
        </w:rPr>
        <w:t>該当欄に「●」または「△」がついている書類</w:t>
      </w:r>
      <w:r w:rsidRPr="00781E2B">
        <w:rPr>
          <w:rFonts w:ascii="ＭＳ 明朝" w:hAnsi="ＭＳ 明朝" w:hint="eastAsia"/>
        </w:rPr>
        <w:t>について、必要事項を入力のうえ期限までに</w:t>
      </w:r>
      <w:r w:rsidR="0088307B">
        <w:rPr>
          <w:rFonts w:ascii="ＭＳ 明朝" w:hAnsi="ＭＳ 明朝" w:hint="eastAsia"/>
        </w:rPr>
        <w:t xml:space="preserve">　</w:t>
      </w:r>
    </w:p>
    <w:p w14:paraId="7096366A" w14:textId="0C1EB533" w:rsidR="00254504" w:rsidRPr="00781E2B" w:rsidRDefault="008C056F" w:rsidP="00715135">
      <w:pPr>
        <w:ind w:firstLineChars="100" w:firstLine="224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Googleフォームより提出</w:t>
      </w:r>
      <w:r w:rsidR="00715135" w:rsidRPr="00781E2B">
        <w:rPr>
          <w:rFonts w:ascii="ＭＳ 明朝" w:hAnsi="ＭＳ 明朝" w:hint="eastAsia"/>
        </w:rPr>
        <w:t>すること</w:t>
      </w:r>
      <w:r w:rsidR="000418E1" w:rsidRPr="00781E2B">
        <w:rPr>
          <w:rFonts w:ascii="ＭＳ 明朝" w:hAnsi="ＭＳ 明朝" w:hint="eastAsia"/>
        </w:rPr>
        <w:t>。</w:t>
      </w:r>
    </w:p>
    <w:p w14:paraId="7718814B" w14:textId="77777777" w:rsidR="00D5044C" w:rsidRPr="00781E2B" w:rsidRDefault="00D5044C">
      <w:pPr>
        <w:widowControl/>
        <w:jc w:val="left"/>
        <w:rPr>
          <w:rFonts w:ascii="ＭＳ 明朝" w:hAnsi="ＭＳ 明朝"/>
        </w:rPr>
      </w:pPr>
    </w:p>
    <w:p w14:paraId="0D89E8C2" w14:textId="1BF3E803" w:rsidR="00254504" w:rsidRPr="00781E2B" w:rsidRDefault="0025769A">
      <w:pPr>
        <w:widowControl/>
        <w:jc w:val="left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【提出書類】</w:t>
      </w:r>
    </w:p>
    <w:p w14:paraId="1E0C23B1" w14:textId="6596D263" w:rsidR="00B4769B" w:rsidRPr="00781E2B" w:rsidRDefault="00B4769B" w:rsidP="00B4769B">
      <w:pPr>
        <w:ind w:firstLineChars="100" w:firstLine="224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 xml:space="preserve">　</w:t>
      </w:r>
      <w:r w:rsidRPr="00781E2B">
        <w:rPr>
          <w:rFonts w:ascii="ＭＳ 明朝" w:hAnsi="ＭＳ 明朝"/>
        </w:rPr>
        <w:t>●：必須　△：該当団体のみ　－：提出不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41"/>
        <w:gridCol w:w="4624"/>
        <w:gridCol w:w="1267"/>
        <w:gridCol w:w="1268"/>
        <w:gridCol w:w="1266"/>
      </w:tblGrid>
      <w:tr w:rsidR="00254504" w:rsidRPr="00781E2B" w14:paraId="45748CCD" w14:textId="0406734B" w:rsidTr="00254504">
        <w:tc>
          <w:tcPr>
            <w:tcW w:w="441" w:type="dxa"/>
          </w:tcPr>
          <w:p w14:paraId="03F7588A" w14:textId="77777777" w:rsidR="00254504" w:rsidRPr="00781E2B" w:rsidRDefault="00254504" w:rsidP="00B4769B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4624" w:type="dxa"/>
            <w:hideMark/>
          </w:tcPr>
          <w:p w14:paraId="09A0E709" w14:textId="13E64525" w:rsidR="00254504" w:rsidRPr="00781E2B" w:rsidRDefault="00254504" w:rsidP="00715135">
            <w:pPr>
              <w:rPr>
                <w:rFonts w:ascii="ＭＳ 明朝" w:hAnsi="ＭＳ 明朝"/>
                <w:b/>
                <w:bCs/>
              </w:rPr>
            </w:pPr>
            <w:r w:rsidRPr="00781E2B">
              <w:rPr>
                <w:rFonts w:ascii="ＭＳ 明朝" w:hAnsi="ＭＳ 明朝"/>
                <w:b/>
                <w:bCs/>
              </w:rPr>
              <w:t>書類名</w:t>
            </w:r>
          </w:p>
        </w:tc>
        <w:tc>
          <w:tcPr>
            <w:tcW w:w="1267" w:type="dxa"/>
            <w:hideMark/>
          </w:tcPr>
          <w:p w14:paraId="7CCBEE3A" w14:textId="77777777" w:rsidR="00254504" w:rsidRPr="00781E2B" w:rsidRDefault="00254504" w:rsidP="0071513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781E2B">
              <w:rPr>
                <w:rFonts w:ascii="ＭＳ 明朝" w:hAnsi="ＭＳ 明朝"/>
                <w:b/>
                <w:bCs/>
              </w:rPr>
              <w:t>継続申請</w:t>
            </w:r>
          </w:p>
        </w:tc>
        <w:tc>
          <w:tcPr>
            <w:tcW w:w="1268" w:type="dxa"/>
            <w:hideMark/>
          </w:tcPr>
          <w:p w14:paraId="367F1C7C" w14:textId="77777777" w:rsidR="00254504" w:rsidRPr="00781E2B" w:rsidRDefault="00254504" w:rsidP="0071513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781E2B">
              <w:rPr>
                <w:rFonts w:ascii="ＭＳ 明朝" w:hAnsi="ＭＳ 明朝"/>
                <w:b/>
                <w:bCs/>
              </w:rPr>
              <w:t>新規申請</w:t>
            </w:r>
          </w:p>
        </w:tc>
        <w:tc>
          <w:tcPr>
            <w:tcW w:w="1266" w:type="dxa"/>
          </w:tcPr>
          <w:p w14:paraId="0681A8BD" w14:textId="768DE345" w:rsidR="00254504" w:rsidRPr="00781E2B" w:rsidRDefault="00254504" w:rsidP="0071513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781E2B">
              <w:rPr>
                <w:rFonts w:ascii="ＭＳ 明朝" w:hAnsi="ＭＳ 明朝" w:hint="eastAsia"/>
                <w:b/>
                <w:bCs/>
              </w:rPr>
              <w:t>提出</w:t>
            </w:r>
            <w:r w:rsidR="0025769A" w:rsidRPr="00781E2B">
              <w:rPr>
                <w:rFonts w:ascii="ＭＳ 明朝" w:hAnsi="ＭＳ 明朝" w:hint="eastAsia"/>
                <w:b/>
                <w:bCs/>
              </w:rPr>
              <w:t>期限</w:t>
            </w:r>
          </w:p>
        </w:tc>
      </w:tr>
      <w:tr w:rsidR="00D732F6" w:rsidRPr="00781E2B" w14:paraId="7699EDA6" w14:textId="37331FBF" w:rsidTr="00254504">
        <w:tc>
          <w:tcPr>
            <w:tcW w:w="441" w:type="dxa"/>
          </w:tcPr>
          <w:p w14:paraId="49F95CD0" w14:textId="06318945" w:rsidR="00D732F6" w:rsidRPr="00781E2B" w:rsidRDefault="00D732F6" w:rsidP="00B4769B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4624" w:type="dxa"/>
            <w:hideMark/>
          </w:tcPr>
          <w:p w14:paraId="234A6074" w14:textId="430C4D2C" w:rsidR="00D732F6" w:rsidRPr="00781E2B" w:rsidRDefault="00D732F6" w:rsidP="00715135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公認学生団体活動状況報告書</w:t>
            </w:r>
            <w:r w:rsidRPr="00781E2B">
              <w:rPr>
                <w:rFonts w:ascii="ＭＳ 明朝" w:hAnsi="ＭＳ 明朝"/>
              </w:rPr>
              <w:t>（前年度実績）</w:t>
            </w:r>
          </w:p>
        </w:tc>
        <w:tc>
          <w:tcPr>
            <w:tcW w:w="1267" w:type="dxa"/>
            <w:hideMark/>
          </w:tcPr>
          <w:p w14:paraId="7762FCA8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8" w:type="dxa"/>
            <w:hideMark/>
          </w:tcPr>
          <w:p w14:paraId="2B83B3EA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－</w:t>
            </w:r>
          </w:p>
        </w:tc>
        <w:tc>
          <w:tcPr>
            <w:tcW w:w="1266" w:type="dxa"/>
            <w:vMerge w:val="restart"/>
            <w:vAlign w:val="center"/>
          </w:tcPr>
          <w:p w14:paraId="72846A17" w14:textId="3DF983E7" w:rsidR="00D732F6" w:rsidRPr="00781E2B" w:rsidRDefault="00D732F6" w:rsidP="00254504">
            <w:pPr>
              <w:jc w:val="center"/>
              <w:rPr>
                <w:rFonts w:ascii="ＭＳ 明朝" w:hAnsi="ＭＳ 明朝"/>
                <w:color w:val="EE0000"/>
              </w:rPr>
            </w:pPr>
            <w:r w:rsidRPr="00781E2B">
              <w:rPr>
                <w:rFonts w:ascii="ＭＳ 明朝" w:hAnsi="ＭＳ 明朝" w:hint="eastAsia"/>
                <w:color w:val="EE0000"/>
              </w:rPr>
              <w:t>5/2</w:t>
            </w:r>
            <w:r w:rsidR="00A7173E">
              <w:rPr>
                <w:rFonts w:ascii="ＭＳ 明朝" w:hAnsi="ＭＳ 明朝" w:hint="eastAsia"/>
                <w:color w:val="EE0000"/>
              </w:rPr>
              <w:t>9</w:t>
            </w:r>
            <w:r w:rsidRPr="00781E2B">
              <w:rPr>
                <w:rFonts w:ascii="ＭＳ 明朝" w:hAnsi="ＭＳ 明朝" w:hint="eastAsia"/>
                <w:color w:val="EE0000"/>
              </w:rPr>
              <w:t>(</w:t>
            </w:r>
            <w:r w:rsidR="00A7173E">
              <w:rPr>
                <w:rFonts w:ascii="ＭＳ 明朝" w:hAnsi="ＭＳ 明朝" w:hint="eastAsia"/>
                <w:color w:val="EE0000"/>
              </w:rPr>
              <w:t>金</w:t>
            </w:r>
            <w:r w:rsidRPr="00781E2B">
              <w:rPr>
                <w:rFonts w:ascii="ＭＳ 明朝" w:hAnsi="ＭＳ 明朝" w:hint="eastAsia"/>
                <w:color w:val="EE0000"/>
              </w:rPr>
              <w:t>)</w:t>
            </w:r>
          </w:p>
          <w:p w14:paraId="3F55A7FF" w14:textId="040A4D9A" w:rsidR="00D732F6" w:rsidRPr="00781E2B" w:rsidRDefault="00D732F6" w:rsidP="00254504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  <w:color w:val="EE0000"/>
              </w:rPr>
              <w:t>16時</w:t>
            </w:r>
          </w:p>
        </w:tc>
      </w:tr>
      <w:tr w:rsidR="00D732F6" w:rsidRPr="00781E2B" w14:paraId="4D4EC6FA" w14:textId="541AB1A9" w:rsidTr="00254504">
        <w:tc>
          <w:tcPr>
            <w:tcW w:w="441" w:type="dxa"/>
          </w:tcPr>
          <w:p w14:paraId="5384D9FD" w14:textId="0F6FF203" w:rsidR="00D732F6" w:rsidRPr="00781E2B" w:rsidRDefault="00D732F6" w:rsidP="00B4769B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4624" w:type="dxa"/>
            <w:hideMark/>
          </w:tcPr>
          <w:p w14:paraId="0A3EEAC0" w14:textId="43A1F093" w:rsidR="00D732F6" w:rsidRPr="00781E2B" w:rsidRDefault="00D732F6" w:rsidP="00715135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顧問教員就任承諾書</w:t>
            </w:r>
            <w:r w:rsidRPr="00781E2B">
              <w:rPr>
                <w:rFonts w:ascii="ＭＳ 明朝" w:hAnsi="ＭＳ 明朝" w:hint="eastAsia"/>
              </w:rPr>
              <w:t xml:space="preserve">　※</w:t>
            </w:r>
          </w:p>
        </w:tc>
        <w:tc>
          <w:tcPr>
            <w:tcW w:w="1267" w:type="dxa"/>
            <w:hideMark/>
          </w:tcPr>
          <w:p w14:paraId="2AC07B87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8" w:type="dxa"/>
            <w:hideMark/>
          </w:tcPr>
          <w:p w14:paraId="354FB13A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6" w:type="dxa"/>
            <w:vMerge/>
          </w:tcPr>
          <w:p w14:paraId="1F1E79F0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</w:p>
        </w:tc>
      </w:tr>
      <w:tr w:rsidR="00D732F6" w:rsidRPr="00781E2B" w14:paraId="66333187" w14:textId="6F38A1FC" w:rsidTr="00254504">
        <w:tc>
          <w:tcPr>
            <w:tcW w:w="441" w:type="dxa"/>
          </w:tcPr>
          <w:p w14:paraId="1357D7B4" w14:textId="57195174" w:rsidR="00D732F6" w:rsidRPr="00781E2B" w:rsidRDefault="00D732F6" w:rsidP="00B4769B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4624" w:type="dxa"/>
            <w:hideMark/>
          </w:tcPr>
          <w:p w14:paraId="6234348B" w14:textId="2AAB93F5" w:rsidR="00D732F6" w:rsidRPr="00781E2B" w:rsidRDefault="00D732F6" w:rsidP="00715135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学生団体誓約書</w:t>
            </w:r>
          </w:p>
        </w:tc>
        <w:tc>
          <w:tcPr>
            <w:tcW w:w="1267" w:type="dxa"/>
            <w:hideMark/>
          </w:tcPr>
          <w:p w14:paraId="07D09C87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8" w:type="dxa"/>
            <w:hideMark/>
          </w:tcPr>
          <w:p w14:paraId="6911AD53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6" w:type="dxa"/>
            <w:vMerge/>
          </w:tcPr>
          <w:p w14:paraId="6AAB2A6B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</w:p>
        </w:tc>
      </w:tr>
      <w:tr w:rsidR="00D732F6" w:rsidRPr="00781E2B" w14:paraId="57CB47CD" w14:textId="43873E09" w:rsidTr="00254504">
        <w:tc>
          <w:tcPr>
            <w:tcW w:w="441" w:type="dxa"/>
          </w:tcPr>
          <w:p w14:paraId="4E092A5F" w14:textId="767D0D1F" w:rsidR="00D732F6" w:rsidRPr="00781E2B" w:rsidRDefault="00D732F6" w:rsidP="00B4769B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4624" w:type="dxa"/>
            <w:hideMark/>
          </w:tcPr>
          <w:p w14:paraId="54FFE2DB" w14:textId="2BFAC29F" w:rsidR="00D732F6" w:rsidRPr="00781E2B" w:rsidRDefault="00D732F6" w:rsidP="00715135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学生団体届（今年度活動計画）</w:t>
            </w:r>
          </w:p>
        </w:tc>
        <w:tc>
          <w:tcPr>
            <w:tcW w:w="1267" w:type="dxa"/>
            <w:hideMark/>
          </w:tcPr>
          <w:p w14:paraId="77AECB17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8" w:type="dxa"/>
            <w:hideMark/>
          </w:tcPr>
          <w:p w14:paraId="07B221E7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6" w:type="dxa"/>
            <w:vMerge/>
          </w:tcPr>
          <w:p w14:paraId="3663C014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</w:p>
        </w:tc>
      </w:tr>
      <w:tr w:rsidR="00D732F6" w:rsidRPr="00781E2B" w14:paraId="49AFE9AF" w14:textId="2BCC8CD1" w:rsidTr="00254504">
        <w:tc>
          <w:tcPr>
            <w:tcW w:w="441" w:type="dxa"/>
          </w:tcPr>
          <w:p w14:paraId="5B54A4BE" w14:textId="5E061470" w:rsidR="00D732F6" w:rsidRPr="00781E2B" w:rsidRDefault="00D732F6" w:rsidP="00B4769B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4624" w:type="dxa"/>
            <w:hideMark/>
          </w:tcPr>
          <w:p w14:paraId="2C8E55BF" w14:textId="50AB6BD5" w:rsidR="00D732F6" w:rsidRPr="00781E2B" w:rsidRDefault="00D732F6" w:rsidP="00715135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公認申請理由及びこれまでの主な活動状況</w:t>
            </w:r>
          </w:p>
        </w:tc>
        <w:tc>
          <w:tcPr>
            <w:tcW w:w="1267" w:type="dxa"/>
            <w:hideMark/>
          </w:tcPr>
          <w:p w14:paraId="6B7C44CB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－</w:t>
            </w:r>
          </w:p>
        </w:tc>
        <w:tc>
          <w:tcPr>
            <w:tcW w:w="1268" w:type="dxa"/>
            <w:hideMark/>
          </w:tcPr>
          <w:p w14:paraId="196819BB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6" w:type="dxa"/>
            <w:vMerge/>
          </w:tcPr>
          <w:p w14:paraId="614307B0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</w:p>
        </w:tc>
      </w:tr>
      <w:tr w:rsidR="00D732F6" w:rsidRPr="00781E2B" w14:paraId="4B3D2B9B" w14:textId="638ADC01" w:rsidTr="00254504">
        <w:tc>
          <w:tcPr>
            <w:tcW w:w="441" w:type="dxa"/>
          </w:tcPr>
          <w:p w14:paraId="2A3BBA14" w14:textId="06050D3F" w:rsidR="00D732F6" w:rsidRPr="00781E2B" w:rsidRDefault="00D732F6" w:rsidP="00B4769B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⑥</w:t>
            </w:r>
          </w:p>
        </w:tc>
        <w:tc>
          <w:tcPr>
            <w:tcW w:w="4624" w:type="dxa"/>
            <w:hideMark/>
          </w:tcPr>
          <w:p w14:paraId="7CA4B4BD" w14:textId="5940E91C" w:rsidR="00D732F6" w:rsidRPr="00781E2B" w:rsidRDefault="00D732F6" w:rsidP="00715135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部員名簿</w:t>
            </w:r>
          </w:p>
        </w:tc>
        <w:tc>
          <w:tcPr>
            <w:tcW w:w="1267" w:type="dxa"/>
            <w:hideMark/>
          </w:tcPr>
          <w:p w14:paraId="55B6B284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8" w:type="dxa"/>
            <w:hideMark/>
          </w:tcPr>
          <w:p w14:paraId="5CEB5588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6" w:type="dxa"/>
            <w:vMerge/>
          </w:tcPr>
          <w:p w14:paraId="6126EFDF" w14:textId="77777777" w:rsidR="00D732F6" w:rsidRPr="00781E2B" w:rsidRDefault="00D732F6" w:rsidP="00715135">
            <w:pPr>
              <w:jc w:val="center"/>
              <w:rPr>
                <w:rFonts w:ascii="ＭＳ 明朝" w:hAnsi="ＭＳ 明朝"/>
              </w:rPr>
            </w:pPr>
          </w:p>
        </w:tc>
      </w:tr>
      <w:tr w:rsidR="00D732F6" w:rsidRPr="00781E2B" w14:paraId="01C22DC8" w14:textId="2DCD323A" w:rsidTr="00254504">
        <w:tc>
          <w:tcPr>
            <w:tcW w:w="441" w:type="dxa"/>
          </w:tcPr>
          <w:p w14:paraId="4FE6CC00" w14:textId="57BF1E0E" w:rsidR="00D732F6" w:rsidRPr="00781E2B" w:rsidRDefault="00D732F6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⑦</w:t>
            </w:r>
          </w:p>
        </w:tc>
        <w:tc>
          <w:tcPr>
            <w:tcW w:w="4624" w:type="dxa"/>
            <w:hideMark/>
          </w:tcPr>
          <w:p w14:paraId="04BEB40D" w14:textId="11BB780E" w:rsidR="00D732F6" w:rsidRPr="00781E2B" w:rsidRDefault="00D732F6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団体</w:t>
            </w:r>
            <w:r w:rsidRPr="00781E2B">
              <w:rPr>
                <w:rFonts w:ascii="ＭＳ 明朝" w:hAnsi="ＭＳ 明朝" w:hint="eastAsia"/>
              </w:rPr>
              <w:t>の</w:t>
            </w:r>
            <w:r w:rsidRPr="00781E2B">
              <w:rPr>
                <w:rFonts w:ascii="ＭＳ 明朝" w:hAnsi="ＭＳ 明朝"/>
              </w:rPr>
              <w:t>規約</w:t>
            </w:r>
            <w:r w:rsidR="0088307B">
              <w:rPr>
                <w:rFonts w:ascii="ＭＳ 明朝" w:hAnsi="ＭＳ 明朝" w:hint="eastAsia"/>
              </w:rPr>
              <w:t>（様式任意）</w:t>
            </w:r>
          </w:p>
        </w:tc>
        <w:tc>
          <w:tcPr>
            <w:tcW w:w="1267" w:type="dxa"/>
            <w:hideMark/>
          </w:tcPr>
          <w:p w14:paraId="230E08ED" w14:textId="77777777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8" w:type="dxa"/>
            <w:hideMark/>
          </w:tcPr>
          <w:p w14:paraId="6C793A65" w14:textId="77777777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6" w:type="dxa"/>
            <w:vMerge/>
          </w:tcPr>
          <w:p w14:paraId="340CAA58" w14:textId="77777777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</w:p>
        </w:tc>
      </w:tr>
      <w:tr w:rsidR="00D732F6" w:rsidRPr="00781E2B" w14:paraId="480C2CE6" w14:textId="64EFD28D" w:rsidTr="00254504">
        <w:tc>
          <w:tcPr>
            <w:tcW w:w="441" w:type="dxa"/>
          </w:tcPr>
          <w:p w14:paraId="2B2DD2CC" w14:textId="7CECDA8E" w:rsidR="00D732F6" w:rsidRPr="00781E2B" w:rsidRDefault="00D732F6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⑧</w:t>
            </w:r>
          </w:p>
        </w:tc>
        <w:tc>
          <w:tcPr>
            <w:tcW w:w="4624" w:type="dxa"/>
            <w:hideMark/>
          </w:tcPr>
          <w:p w14:paraId="1162F327" w14:textId="6D4EDA9D" w:rsidR="00D732F6" w:rsidRPr="00781E2B" w:rsidRDefault="00D732F6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事故防止対策マニュアル</w:t>
            </w:r>
            <w:r w:rsidR="0088307B">
              <w:rPr>
                <w:rFonts w:ascii="ＭＳ 明朝" w:hAnsi="ＭＳ 明朝" w:hint="eastAsia"/>
              </w:rPr>
              <w:t>（様式任意）</w:t>
            </w:r>
          </w:p>
        </w:tc>
        <w:tc>
          <w:tcPr>
            <w:tcW w:w="1267" w:type="dxa"/>
            <w:hideMark/>
          </w:tcPr>
          <w:p w14:paraId="1C16DA11" w14:textId="77777777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8" w:type="dxa"/>
            <w:hideMark/>
          </w:tcPr>
          <w:p w14:paraId="33B87FD0" w14:textId="77777777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●</w:t>
            </w:r>
          </w:p>
        </w:tc>
        <w:tc>
          <w:tcPr>
            <w:tcW w:w="1266" w:type="dxa"/>
            <w:vMerge/>
          </w:tcPr>
          <w:p w14:paraId="5F6D4A3B" w14:textId="77777777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</w:p>
        </w:tc>
      </w:tr>
      <w:tr w:rsidR="00D732F6" w:rsidRPr="00781E2B" w14:paraId="4C9535ED" w14:textId="7EC59F8F" w:rsidTr="00254504">
        <w:tc>
          <w:tcPr>
            <w:tcW w:w="441" w:type="dxa"/>
          </w:tcPr>
          <w:p w14:paraId="52D7943A" w14:textId="0AAE4ECC" w:rsidR="00D732F6" w:rsidRPr="00781E2B" w:rsidRDefault="00D732F6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⑨</w:t>
            </w:r>
          </w:p>
        </w:tc>
        <w:tc>
          <w:tcPr>
            <w:tcW w:w="4624" w:type="dxa"/>
            <w:hideMark/>
          </w:tcPr>
          <w:p w14:paraId="16234155" w14:textId="17FCA877" w:rsidR="00D732F6" w:rsidRPr="00781E2B" w:rsidRDefault="00D732F6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物品支給及び施設整備要求書</w:t>
            </w:r>
          </w:p>
        </w:tc>
        <w:tc>
          <w:tcPr>
            <w:tcW w:w="1267" w:type="dxa"/>
            <w:hideMark/>
          </w:tcPr>
          <w:p w14:paraId="618E222F" w14:textId="7D30F1EA" w:rsidR="00D732F6" w:rsidRPr="00781E2B" w:rsidRDefault="002B0AF4" w:rsidP="00D732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1268" w:type="dxa"/>
            <w:hideMark/>
          </w:tcPr>
          <w:p w14:paraId="24C249C8" w14:textId="692131FA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－</w:t>
            </w:r>
          </w:p>
        </w:tc>
        <w:tc>
          <w:tcPr>
            <w:tcW w:w="1266" w:type="dxa"/>
            <w:vMerge/>
          </w:tcPr>
          <w:p w14:paraId="7E8720E3" w14:textId="77777777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</w:p>
        </w:tc>
      </w:tr>
      <w:tr w:rsidR="00D732F6" w:rsidRPr="00781E2B" w14:paraId="3A5BF113" w14:textId="2105B30E" w:rsidTr="00254504">
        <w:tc>
          <w:tcPr>
            <w:tcW w:w="441" w:type="dxa"/>
          </w:tcPr>
          <w:p w14:paraId="45E33CD9" w14:textId="7EC65879" w:rsidR="00D732F6" w:rsidRPr="00781E2B" w:rsidRDefault="00D732F6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⑩</w:t>
            </w:r>
          </w:p>
        </w:tc>
        <w:tc>
          <w:tcPr>
            <w:tcW w:w="4624" w:type="dxa"/>
            <w:hideMark/>
          </w:tcPr>
          <w:p w14:paraId="1342AEC0" w14:textId="2DB9C588" w:rsidR="00D732F6" w:rsidRPr="00781E2B" w:rsidRDefault="006F77D5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借用書</w:t>
            </w:r>
          </w:p>
        </w:tc>
        <w:tc>
          <w:tcPr>
            <w:tcW w:w="1267" w:type="dxa"/>
            <w:hideMark/>
          </w:tcPr>
          <w:p w14:paraId="0036B393" w14:textId="54849013" w:rsidR="00D732F6" w:rsidRPr="00781E2B" w:rsidRDefault="002B0AF4" w:rsidP="00D732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</w:t>
            </w:r>
          </w:p>
        </w:tc>
        <w:tc>
          <w:tcPr>
            <w:tcW w:w="1268" w:type="dxa"/>
            <w:hideMark/>
          </w:tcPr>
          <w:p w14:paraId="4D93CE3E" w14:textId="456E6935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－</w:t>
            </w:r>
          </w:p>
        </w:tc>
        <w:tc>
          <w:tcPr>
            <w:tcW w:w="1266" w:type="dxa"/>
            <w:vMerge/>
          </w:tcPr>
          <w:p w14:paraId="72B2ED09" w14:textId="77777777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</w:p>
        </w:tc>
      </w:tr>
      <w:tr w:rsidR="00D732F6" w:rsidRPr="00781E2B" w14:paraId="6347ABA5" w14:textId="553C6103" w:rsidTr="00254504">
        <w:tc>
          <w:tcPr>
            <w:tcW w:w="441" w:type="dxa"/>
          </w:tcPr>
          <w:p w14:paraId="1E31CFD0" w14:textId="6EAD2758" w:rsidR="00D732F6" w:rsidRPr="00781E2B" w:rsidRDefault="00D732F6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⑪</w:t>
            </w:r>
          </w:p>
        </w:tc>
        <w:tc>
          <w:tcPr>
            <w:tcW w:w="4624" w:type="dxa"/>
          </w:tcPr>
          <w:p w14:paraId="5759513E" w14:textId="39A230AB" w:rsidR="00D732F6" w:rsidRPr="00781E2B" w:rsidRDefault="00D732F6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体育施設使用許可申請書</w:t>
            </w:r>
          </w:p>
        </w:tc>
        <w:tc>
          <w:tcPr>
            <w:tcW w:w="1267" w:type="dxa"/>
          </w:tcPr>
          <w:p w14:paraId="188E99C2" w14:textId="35BF3ECB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△</w:t>
            </w:r>
          </w:p>
        </w:tc>
        <w:tc>
          <w:tcPr>
            <w:tcW w:w="1268" w:type="dxa"/>
          </w:tcPr>
          <w:p w14:paraId="31AD5FF9" w14:textId="6C4D5F48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－</w:t>
            </w:r>
          </w:p>
        </w:tc>
        <w:tc>
          <w:tcPr>
            <w:tcW w:w="1266" w:type="dxa"/>
            <w:vMerge/>
          </w:tcPr>
          <w:p w14:paraId="08629BEA" w14:textId="77777777" w:rsidR="00D732F6" w:rsidRPr="00781E2B" w:rsidRDefault="00D732F6" w:rsidP="00D732F6">
            <w:pPr>
              <w:jc w:val="center"/>
              <w:rPr>
                <w:rFonts w:ascii="ＭＳ 明朝" w:hAnsi="ＭＳ 明朝"/>
              </w:rPr>
            </w:pPr>
          </w:p>
        </w:tc>
      </w:tr>
      <w:tr w:rsidR="00D732F6" w:rsidRPr="00781E2B" w14:paraId="7364C91E" w14:textId="77777777" w:rsidTr="00F46BD0">
        <w:tc>
          <w:tcPr>
            <w:tcW w:w="441" w:type="dxa"/>
          </w:tcPr>
          <w:p w14:paraId="7C875A89" w14:textId="3EDD3A94" w:rsidR="00D732F6" w:rsidRPr="00781E2B" w:rsidRDefault="00D732F6" w:rsidP="00F46BD0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⑫</w:t>
            </w:r>
          </w:p>
        </w:tc>
        <w:tc>
          <w:tcPr>
            <w:tcW w:w="4624" w:type="dxa"/>
          </w:tcPr>
          <w:p w14:paraId="6FA92477" w14:textId="7EC3FEF3" w:rsidR="00D732F6" w:rsidRPr="00781E2B" w:rsidRDefault="006F77D5" w:rsidP="00F46BD0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サークル会館長期使用許可申請</w:t>
            </w:r>
          </w:p>
        </w:tc>
        <w:tc>
          <w:tcPr>
            <w:tcW w:w="1267" w:type="dxa"/>
          </w:tcPr>
          <w:p w14:paraId="46E8DC3F" w14:textId="77777777" w:rsidR="00D732F6" w:rsidRPr="00781E2B" w:rsidRDefault="00D732F6" w:rsidP="00F46BD0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△</w:t>
            </w:r>
          </w:p>
        </w:tc>
        <w:tc>
          <w:tcPr>
            <w:tcW w:w="1268" w:type="dxa"/>
          </w:tcPr>
          <w:p w14:paraId="6E562FD4" w14:textId="77777777" w:rsidR="00D732F6" w:rsidRPr="00781E2B" w:rsidRDefault="00D732F6" w:rsidP="00F46BD0">
            <w:pPr>
              <w:jc w:val="center"/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－</w:t>
            </w:r>
          </w:p>
        </w:tc>
        <w:tc>
          <w:tcPr>
            <w:tcW w:w="1266" w:type="dxa"/>
            <w:vMerge/>
          </w:tcPr>
          <w:p w14:paraId="7B75DB23" w14:textId="77777777" w:rsidR="00D732F6" w:rsidRPr="00781E2B" w:rsidRDefault="00D732F6" w:rsidP="00F46BD0">
            <w:pPr>
              <w:jc w:val="center"/>
              <w:rPr>
                <w:rFonts w:ascii="ＭＳ 明朝" w:hAnsi="ＭＳ 明朝"/>
              </w:rPr>
            </w:pPr>
          </w:p>
        </w:tc>
      </w:tr>
      <w:tr w:rsidR="00D732F6" w:rsidRPr="00781E2B" w14:paraId="4C9DDC9A" w14:textId="4A042218" w:rsidTr="00CB5DF2">
        <w:tc>
          <w:tcPr>
            <w:tcW w:w="441" w:type="dxa"/>
            <w:shd w:val="clear" w:color="auto" w:fill="D9D9D9" w:themeFill="background1" w:themeFillShade="D9"/>
          </w:tcPr>
          <w:p w14:paraId="499D2820" w14:textId="74C57187" w:rsidR="00D732F6" w:rsidRPr="00781E2B" w:rsidRDefault="00D732F6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 w:hint="eastAsia"/>
              </w:rPr>
              <w:t>⑬</w:t>
            </w:r>
          </w:p>
        </w:tc>
        <w:tc>
          <w:tcPr>
            <w:tcW w:w="4624" w:type="dxa"/>
            <w:shd w:val="clear" w:color="auto" w:fill="D9D9D9" w:themeFill="background1" w:themeFillShade="D9"/>
          </w:tcPr>
          <w:p w14:paraId="2D192F90" w14:textId="0899AE51" w:rsidR="00D732F6" w:rsidRPr="00781E2B" w:rsidRDefault="00D732F6" w:rsidP="00D732F6">
            <w:pPr>
              <w:rPr>
                <w:rFonts w:ascii="ＭＳ 明朝" w:hAnsi="ＭＳ 明朝"/>
              </w:rPr>
            </w:pPr>
            <w:r w:rsidRPr="00781E2B">
              <w:rPr>
                <w:rFonts w:ascii="ＭＳ 明朝" w:hAnsi="ＭＳ 明朝"/>
              </w:rPr>
              <w:t>事故防止に関する対策状況報告書</w:t>
            </w:r>
          </w:p>
        </w:tc>
        <w:tc>
          <w:tcPr>
            <w:tcW w:w="3801" w:type="dxa"/>
            <w:gridSpan w:val="3"/>
            <w:shd w:val="clear" w:color="auto" w:fill="D9D9D9" w:themeFill="background1" w:themeFillShade="D9"/>
          </w:tcPr>
          <w:p w14:paraId="1B9CD481" w14:textId="346256CD" w:rsidR="00D732F6" w:rsidRPr="00781E2B" w:rsidRDefault="0088307B" w:rsidP="00D732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3を参照</w:t>
            </w:r>
          </w:p>
        </w:tc>
      </w:tr>
    </w:tbl>
    <w:p w14:paraId="72C8B7F2" w14:textId="1E449E6E" w:rsidR="00B4769B" w:rsidRPr="00781E2B" w:rsidRDefault="00B4769B" w:rsidP="00715135">
      <w:pPr>
        <w:ind w:leftChars="200" w:left="448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※</w:t>
      </w:r>
      <w:r w:rsidRPr="00781E2B">
        <w:rPr>
          <w:rFonts w:ascii="ＭＳ 明朝" w:hAnsi="ＭＳ 明朝"/>
        </w:rPr>
        <w:t>顧問教員が助教の場合は、理由書（様式任意）を添付</w:t>
      </w:r>
      <w:r w:rsidR="002E2D02" w:rsidRPr="00781E2B">
        <w:rPr>
          <w:rFonts w:ascii="ＭＳ 明朝" w:hAnsi="ＭＳ 明朝" w:hint="eastAsia"/>
        </w:rPr>
        <w:t>すること</w:t>
      </w:r>
      <w:r w:rsidR="00254504" w:rsidRPr="00781E2B">
        <w:rPr>
          <w:rFonts w:ascii="ＭＳ 明朝" w:hAnsi="ＭＳ 明朝" w:hint="eastAsia"/>
        </w:rPr>
        <w:t>。</w:t>
      </w:r>
    </w:p>
    <w:p w14:paraId="5486332B" w14:textId="77777777" w:rsidR="0088307B" w:rsidRDefault="0088307B" w:rsidP="000418E1">
      <w:pPr>
        <w:ind w:firstLineChars="100" w:firstLine="224"/>
        <w:rPr>
          <w:rFonts w:ascii="ＭＳ 明朝" w:hAnsi="ＭＳ 明朝"/>
        </w:rPr>
      </w:pPr>
    </w:p>
    <w:p w14:paraId="4C0E4D20" w14:textId="77777777" w:rsidR="0088307B" w:rsidRDefault="0088307B" w:rsidP="000418E1">
      <w:pPr>
        <w:ind w:firstLineChars="100" w:firstLine="224"/>
        <w:rPr>
          <w:rFonts w:ascii="ＭＳ 明朝" w:hAnsi="ＭＳ 明朝"/>
        </w:rPr>
      </w:pPr>
    </w:p>
    <w:p w14:paraId="5CC5BA16" w14:textId="3B65D0F6" w:rsidR="000418E1" w:rsidRPr="00781E2B" w:rsidRDefault="000418E1" w:rsidP="000418E1">
      <w:pPr>
        <w:ind w:firstLineChars="100" w:firstLine="224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lastRenderedPageBreak/>
        <w:t>【提出先</w:t>
      </w:r>
      <w:r w:rsidR="00D5044C" w:rsidRPr="00781E2B">
        <w:rPr>
          <w:rFonts w:ascii="ＭＳ 明朝" w:hAnsi="ＭＳ 明朝" w:hint="eastAsia"/>
        </w:rPr>
        <w:t>（Googleフォーム）</w:t>
      </w:r>
      <w:r w:rsidRPr="00781E2B">
        <w:rPr>
          <w:rFonts w:ascii="ＭＳ 明朝" w:hAnsi="ＭＳ 明朝" w:hint="eastAsia"/>
        </w:rPr>
        <w:t>】</w:t>
      </w:r>
    </w:p>
    <w:p w14:paraId="2880D55B" w14:textId="77777777" w:rsidR="000418E1" w:rsidRPr="00781E2B" w:rsidRDefault="000418E1" w:rsidP="000418E1">
      <w:pPr>
        <w:ind w:firstLineChars="200" w:firstLine="448"/>
        <w:rPr>
          <w:rFonts w:ascii="ＭＳ 明朝" w:hAnsi="ＭＳ 明朝"/>
        </w:rPr>
      </w:pPr>
      <w:r w:rsidRPr="00781E2B">
        <w:rPr>
          <w:rFonts w:ascii="ＭＳ 明朝" w:hAnsi="ＭＳ 明朝"/>
        </w:rPr>
        <w:t>https://forms.gle/2X5tztS6vAXyAJn89</w:t>
      </w:r>
    </w:p>
    <w:p w14:paraId="7185C518" w14:textId="77777777" w:rsidR="000418E1" w:rsidRPr="00781E2B" w:rsidRDefault="000418E1" w:rsidP="000418E1">
      <w:pPr>
        <w:ind w:firstLineChars="100" w:firstLine="224"/>
        <w:rPr>
          <w:rFonts w:ascii="ＭＳ 明朝" w:hAnsi="ＭＳ 明朝"/>
        </w:rPr>
      </w:pPr>
    </w:p>
    <w:p w14:paraId="33E71D09" w14:textId="77777777" w:rsidR="000418E1" w:rsidRPr="00781E2B" w:rsidRDefault="000418E1" w:rsidP="000418E1">
      <w:pPr>
        <w:ind w:firstLineChars="100" w:firstLine="224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【留意事項】</w:t>
      </w:r>
    </w:p>
    <w:p w14:paraId="4451AABA" w14:textId="77777777" w:rsidR="000418E1" w:rsidRPr="00781E2B" w:rsidRDefault="000418E1" w:rsidP="000418E1">
      <w:pPr>
        <w:ind w:firstLineChars="100" w:firstLine="224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・自署・押印は不要とする。</w:t>
      </w:r>
    </w:p>
    <w:p w14:paraId="0C0F6DDA" w14:textId="5C6BDE6B" w:rsidR="000418E1" w:rsidRPr="00781E2B" w:rsidRDefault="000418E1" w:rsidP="000418E1">
      <w:pPr>
        <w:ind w:firstLineChars="100" w:firstLine="224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・提出ファイルは指定の形式のまま提出すること（※</w:t>
      </w:r>
      <w:r w:rsidR="0030275D" w:rsidRPr="00781E2B">
        <w:rPr>
          <w:rFonts w:ascii="ＭＳ 明朝" w:hAnsi="ＭＳ 明朝" w:hint="eastAsia"/>
        </w:rPr>
        <w:t>⑦⑧</w:t>
      </w:r>
      <w:r w:rsidRPr="00781E2B">
        <w:rPr>
          <w:rFonts w:ascii="ＭＳ 明朝" w:hAnsi="ＭＳ 明朝" w:hint="eastAsia"/>
        </w:rPr>
        <w:t>除く）。</w:t>
      </w:r>
    </w:p>
    <w:p w14:paraId="46F5F439" w14:textId="59F4D10B" w:rsidR="000418E1" w:rsidRPr="00781E2B" w:rsidRDefault="000418E1" w:rsidP="000418E1">
      <w:pPr>
        <w:ind w:firstLineChars="100" w:firstLine="224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・PDF形式の提出は不可（※</w:t>
      </w:r>
      <w:r w:rsidR="0030275D" w:rsidRPr="00781E2B">
        <w:rPr>
          <w:rFonts w:ascii="ＭＳ 明朝" w:hAnsi="ＭＳ 明朝"/>
        </w:rPr>
        <w:t>⑦⑧</w:t>
      </w:r>
      <w:r w:rsidRPr="00781E2B">
        <w:rPr>
          <w:rFonts w:ascii="ＭＳ 明朝" w:hAnsi="ＭＳ 明朝" w:hint="eastAsia"/>
        </w:rPr>
        <w:t>除く）。</w:t>
      </w:r>
    </w:p>
    <w:p w14:paraId="797AF7F2" w14:textId="30DAB9C4" w:rsidR="000418E1" w:rsidRPr="00781E2B" w:rsidRDefault="000418E1" w:rsidP="0088307B">
      <w:pPr>
        <w:ind w:firstLineChars="100" w:firstLine="224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・提出方法の詳細は、別紙「公認申請Googleフォーム提出方法」を参照すること。</w:t>
      </w:r>
    </w:p>
    <w:p w14:paraId="03E0DB1F" w14:textId="77777777" w:rsidR="000418E1" w:rsidRPr="00781E2B" w:rsidRDefault="000418E1" w:rsidP="00254504">
      <w:pPr>
        <w:rPr>
          <w:rFonts w:ascii="ＭＳ 明朝" w:hAnsi="ＭＳ 明朝"/>
        </w:rPr>
      </w:pPr>
    </w:p>
    <w:p w14:paraId="782273E9" w14:textId="77777777" w:rsidR="000418E1" w:rsidRPr="00781E2B" w:rsidRDefault="000418E1" w:rsidP="00254504">
      <w:pPr>
        <w:rPr>
          <w:rFonts w:ascii="ＭＳ 明朝" w:hAnsi="ＭＳ 明朝"/>
        </w:rPr>
      </w:pPr>
    </w:p>
    <w:p w14:paraId="333889F6" w14:textId="49218943" w:rsidR="00254504" w:rsidRPr="00781E2B" w:rsidRDefault="0025769A" w:rsidP="00254504">
      <w:pPr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３．書類</w:t>
      </w:r>
      <w:r w:rsidR="00254504" w:rsidRPr="00781E2B">
        <w:rPr>
          <w:rFonts w:ascii="ＭＳ 明朝" w:hAnsi="ＭＳ 明朝" w:hint="eastAsia"/>
        </w:rPr>
        <w:t>提出後の手続き</w:t>
      </w:r>
    </w:p>
    <w:p w14:paraId="36106E8E" w14:textId="279B56FF" w:rsidR="00254504" w:rsidRPr="00781E2B" w:rsidRDefault="00FF78D5" w:rsidP="0088307B">
      <w:pPr>
        <w:ind w:leftChars="100" w:left="224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必要</w:t>
      </w:r>
      <w:r w:rsidR="00254504" w:rsidRPr="00781E2B">
        <w:rPr>
          <w:rFonts w:ascii="ＭＳ 明朝" w:hAnsi="ＭＳ 明朝" w:hint="eastAsia"/>
        </w:rPr>
        <w:t>書類を提出した団体に対して、後日、「令和</w:t>
      </w:r>
      <w:r w:rsidR="000E302E" w:rsidRPr="00781E2B">
        <w:rPr>
          <w:rFonts w:ascii="ＭＳ 明朝" w:hAnsi="ＭＳ 明朝" w:hint="eastAsia"/>
        </w:rPr>
        <w:t>８</w:t>
      </w:r>
      <w:r w:rsidR="00254504" w:rsidRPr="00781E2B">
        <w:rPr>
          <w:rFonts w:ascii="ＭＳ 明朝" w:hAnsi="ＭＳ 明朝" w:hint="eastAsia"/>
        </w:rPr>
        <w:t>年度事故防止に関する講習会」の受講及び上記</w:t>
      </w:r>
      <w:r w:rsidR="000E302E" w:rsidRPr="00781E2B">
        <w:rPr>
          <w:rFonts w:ascii="ＭＳ 明朝" w:hAnsi="ＭＳ 明朝" w:hint="eastAsia"/>
        </w:rPr>
        <w:t>２</w:t>
      </w:r>
      <w:r w:rsidR="00D732F6" w:rsidRPr="00781E2B">
        <w:rPr>
          <w:rFonts w:ascii="ＭＳ 明朝" w:hAnsi="ＭＳ 明朝" w:hint="eastAsia"/>
        </w:rPr>
        <w:t>⑬</w:t>
      </w:r>
      <w:r w:rsidR="00254504" w:rsidRPr="00781E2B">
        <w:rPr>
          <w:rFonts w:ascii="ＭＳ 明朝" w:hAnsi="ＭＳ 明朝" w:hint="eastAsia"/>
        </w:rPr>
        <w:t>「事故防止に関する対策状況報告書」について案内</w:t>
      </w:r>
      <w:r w:rsidR="0025769A" w:rsidRPr="00781E2B">
        <w:rPr>
          <w:rFonts w:ascii="ＭＳ 明朝" w:hAnsi="ＭＳ 明朝" w:hint="eastAsia"/>
        </w:rPr>
        <w:t>する</w:t>
      </w:r>
      <w:r w:rsidR="00254504" w:rsidRPr="00781E2B">
        <w:rPr>
          <w:rFonts w:ascii="ＭＳ 明朝" w:hAnsi="ＭＳ 明朝" w:hint="eastAsia"/>
        </w:rPr>
        <w:t>。</w:t>
      </w:r>
    </w:p>
    <w:p w14:paraId="4DCC8952" w14:textId="77777777" w:rsidR="00254504" w:rsidRPr="00781E2B" w:rsidRDefault="00254504" w:rsidP="00254504">
      <w:pPr>
        <w:rPr>
          <w:rFonts w:ascii="ＭＳ 明朝" w:hAnsi="ＭＳ 明朝"/>
        </w:rPr>
      </w:pPr>
    </w:p>
    <w:p w14:paraId="358FE24C" w14:textId="77777777" w:rsidR="00254504" w:rsidRPr="00781E2B" w:rsidRDefault="00254504" w:rsidP="00254504">
      <w:pPr>
        <w:rPr>
          <w:rFonts w:ascii="ＭＳ 明朝" w:hAnsi="ＭＳ 明朝"/>
        </w:rPr>
      </w:pPr>
    </w:p>
    <w:p w14:paraId="2030A475" w14:textId="311E9557" w:rsidR="00C84A1A" w:rsidRPr="00781E2B" w:rsidRDefault="0025769A" w:rsidP="00EC6631">
      <w:pPr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４</w:t>
      </w:r>
      <w:r w:rsidR="00254504" w:rsidRPr="00781E2B">
        <w:rPr>
          <w:rFonts w:ascii="ＭＳ 明朝" w:hAnsi="ＭＳ 明朝" w:hint="eastAsia"/>
        </w:rPr>
        <w:t>．</w:t>
      </w:r>
      <w:r w:rsidR="00B75EAB" w:rsidRPr="00781E2B">
        <w:rPr>
          <w:rFonts w:ascii="ＭＳ 明朝" w:hAnsi="ＭＳ 明朝" w:hint="eastAsia"/>
        </w:rPr>
        <w:t>その他</w:t>
      </w:r>
    </w:p>
    <w:p w14:paraId="37D6F131" w14:textId="77777777" w:rsidR="0088307B" w:rsidRDefault="00254504" w:rsidP="00254504">
      <w:pPr>
        <w:ind w:left="616" w:hangingChars="275" w:hanging="616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（１）</w:t>
      </w:r>
      <w:r w:rsidRPr="00781E2B">
        <w:rPr>
          <w:rFonts w:ascii="ＭＳ 明朝" w:hAnsi="ＭＳ 明朝"/>
        </w:rPr>
        <w:t>提出書類の様式</w:t>
      </w:r>
    </w:p>
    <w:p w14:paraId="7440A08A" w14:textId="77777777" w:rsidR="0088307B" w:rsidRDefault="0088307B" w:rsidP="0088307B">
      <w:pPr>
        <w:ind w:leftChars="100" w:left="616" w:hangingChars="175" w:hanging="392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254504" w:rsidRPr="00781E2B">
        <w:rPr>
          <w:rFonts w:ascii="ＭＳ 明朝" w:hAnsi="ＭＳ 明朝"/>
        </w:rPr>
        <w:t>大学ウェブサイト</w:t>
      </w:r>
      <w:r w:rsidR="00254504" w:rsidRPr="00781E2B">
        <w:rPr>
          <w:rFonts w:ascii="ＭＳ 明朝" w:hAnsi="ＭＳ 明朝" w:hint="eastAsia"/>
        </w:rPr>
        <w:t>から</w:t>
      </w:r>
      <w:r w:rsidR="00254504" w:rsidRPr="00781E2B">
        <w:rPr>
          <w:rFonts w:ascii="ＭＳ 明朝" w:hAnsi="ＭＳ 明朝"/>
        </w:rPr>
        <w:t>各自ダウンロード</w:t>
      </w:r>
      <w:r w:rsidR="004E4366" w:rsidRPr="00781E2B">
        <w:rPr>
          <w:rFonts w:ascii="ＭＳ 明朝" w:hAnsi="ＭＳ 明朝" w:hint="eastAsia"/>
        </w:rPr>
        <w:t>すること</w:t>
      </w:r>
      <w:r w:rsidR="00254504" w:rsidRPr="00781E2B">
        <w:rPr>
          <w:rFonts w:ascii="ＭＳ 明朝" w:hAnsi="ＭＳ 明朝"/>
        </w:rPr>
        <w:t>。</w:t>
      </w:r>
    </w:p>
    <w:p w14:paraId="336FD542" w14:textId="31182CC9" w:rsidR="001C161C" w:rsidRPr="00781E2B" w:rsidRDefault="00254504" w:rsidP="0088307B">
      <w:pPr>
        <w:ind w:leftChars="200" w:left="616" w:hangingChars="75" w:hanging="168"/>
        <w:rPr>
          <w:rFonts w:ascii="ＭＳ 明朝" w:hAnsi="ＭＳ 明朝"/>
        </w:rPr>
      </w:pPr>
      <w:r w:rsidRPr="00781E2B">
        <w:rPr>
          <w:rFonts w:ascii="ＭＳ 明朝" w:hAnsi="ＭＳ 明朝"/>
        </w:rPr>
        <w:t>「学生生活」→「学生生活の記事一覧」</w:t>
      </w:r>
      <w:r w:rsidRPr="00781E2B">
        <w:rPr>
          <w:rFonts w:ascii="ＭＳ 明朝" w:hAnsi="ＭＳ 明朝"/>
        </w:rPr>
        <w:br/>
      </w:r>
      <w:r w:rsidR="009C5936" w:rsidRPr="00781E2B">
        <w:rPr>
          <w:rFonts w:ascii="ＭＳ 明朝" w:hAnsi="ＭＳ 明朝"/>
        </w:rPr>
        <w:t>https://www.hokudai.ac.jp/gakusei/info/</w:t>
      </w:r>
    </w:p>
    <w:p w14:paraId="64551021" w14:textId="77777777" w:rsidR="00B75EAB" w:rsidRPr="00781E2B" w:rsidRDefault="00B75EAB" w:rsidP="00EC6631">
      <w:pPr>
        <w:rPr>
          <w:rFonts w:ascii="ＭＳ 明朝" w:hAnsi="ＭＳ 明朝"/>
        </w:rPr>
      </w:pPr>
    </w:p>
    <w:p w14:paraId="06F08B8C" w14:textId="5D3E5581" w:rsidR="00254504" w:rsidRPr="00781E2B" w:rsidRDefault="00254504" w:rsidP="003A0B5B">
      <w:pPr>
        <w:ind w:left="224" w:hangingChars="100" w:hanging="224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（２）</w:t>
      </w:r>
      <w:r w:rsidRPr="00781E2B">
        <w:rPr>
          <w:rFonts w:ascii="ＭＳ 明朝" w:hAnsi="ＭＳ 明朝"/>
        </w:rPr>
        <w:t>様式フォルダのパスワード</w:t>
      </w:r>
      <w:r w:rsidRPr="00781E2B">
        <w:rPr>
          <w:rFonts w:ascii="ＭＳ 明朝" w:hAnsi="ＭＳ 明朝"/>
        </w:rPr>
        <w:br/>
        <w:t>・</w:t>
      </w:r>
      <w:r w:rsidR="00097EB1" w:rsidRPr="00781E2B">
        <w:rPr>
          <w:rFonts w:ascii="ＭＳ 明朝" w:hAnsi="ＭＳ 明朝" w:hint="eastAsia"/>
        </w:rPr>
        <w:t>公認</w:t>
      </w:r>
      <w:r w:rsidRPr="00781E2B">
        <w:rPr>
          <w:rFonts w:ascii="ＭＳ 明朝" w:hAnsi="ＭＳ 明朝"/>
        </w:rPr>
        <w:t>団体及び昨年度</w:t>
      </w:r>
      <w:r w:rsidRPr="00781E2B">
        <w:rPr>
          <w:rFonts w:ascii="ＭＳ 明朝" w:hAnsi="ＭＳ 明朝" w:hint="eastAsia"/>
        </w:rPr>
        <w:t>まで</w:t>
      </w:r>
      <w:r w:rsidRPr="00781E2B">
        <w:rPr>
          <w:rFonts w:ascii="ＭＳ 明朝" w:hAnsi="ＭＳ 明朝"/>
        </w:rPr>
        <w:t>に申請を行った団体には</w:t>
      </w:r>
      <w:r w:rsidR="004E4366" w:rsidRPr="00781E2B">
        <w:rPr>
          <w:rFonts w:ascii="ＭＳ 明朝" w:hAnsi="ＭＳ 明朝" w:hint="eastAsia"/>
        </w:rPr>
        <w:t>、</w:t>
      </w:r>
      <w:r w:rsidR="0088307B">
        <w:rPr>
          <w:rFonts w:ascii="ＭＳ 明朝" w:hAnsi="ＭＳ 明朝" w:hint="eastAsia"/>
        </w:rPr>
        <w:t>5</w:t>
      </w:r>
      <w:r w:rsidR="00146223" w:rsidRPr="00781E2B">
        <w:rPr>
          <w:rFonts w:ascii="ＭＳ 明朝" w:hAnsi="ＭＳ 明朝" w:hint="eastAsia"/>
        </w:rPr>
        <w:t>月</w:t>
      </w:r>
      <w:r w:rsidR="0088307B">
        <w:rPr>
          <w:rFonts w:ascii="ＭＳ 明朝" w:hAnsi="ＭＳ 明朝" w:hint="eastAsia"/>
        </w:rPr>
        <w:t>11</w:t>
      </w:r>
      <w:r w:rsidR="00146223" w:rsidRPr="00781E2B">
        <w:rPr>
          <w:rFonts w:ascii="ＭＳ 明朝" w:hAnsi="ＭＳ 明朝" w:hint="eastAsia"/>
        </w:rPr>
        <w:t>日</w:t>
      </w:r>
      <w:r w:rsidR="004E4366" w:rsidRPr="00781E2B">
        <w:rPr>
          <w:rFonts w:ascii="ＭＳ 明朝" w:hAnsi="ＭＳ 明朝" w:hint="eastAsia"/>
        </w:rPr>
        <w:t>に</w:t>
      </w:r>
      <w:r w:rsidRPr="00781E2B">
        <w:rPr>
          <w:rFonts w:ascii="ＭＳ 明朝" w:hAnsi="ＭＳ 明朝"/>
        </w:rPr>
        <w:t>メールで通知</w:t>
      </w:r>
      <w:r w:rsidR="00146223" w:rsidRPr="00781E2B">
        <w:rPr>
          <w:rFonts w:ascii="ＭＳ 明朝" w:hAnsi="ＭＳ 明朝" w:hint="eastAsia"/>
        </w:rPr>
        <w:t>する</w:t>
      </w:r>
      <w:r w:rsidRPr="00781E2B">
        <w:rPr>
          <w:rFonts w:ascii="ＭＳ 明朝" w:hAnsi="ＭＳ 明朝" w:hint="eastAsia"/>
        </w:rPr>
        <w:t>。</w:t>
      </w:r>
      <w:r w:rsidRPr="00781E2B">
        <w:rPr>
          <w:rFonts w:ascii="ＭＳ 明朝" w:hAnsi="ＭＳ 明朝"/>
        </w:rPr>
        <w:br/>
        <w:t>・今年度から申請する団体は</w:t>
      </w:r>
      <w:r w:rsidR="00097EB1" w:rsidRPr="00781E2B">
        <w:rPr>
          <w:rFonts w:ascii="ＭＳ 明朝" w:hAnsi="ＭＳ 明朝" w:hint="eastAsia"/>
        </w:rPr>
        <w:t>、</w:t>
      </w:r>
      <w:r w:rsidRPr="00781E2B">
        <w:rPr>
          <w:rFonts w:ascii="ＭＳ 明朝" w:hAnsi="ＭＳ 明朝"/>
        </w:rPr>
        <w:t>学生支援課まで</w:t>
      </w:r>
      <w:r w:rsidR="004E4366" w:rsidRPr="00781E2B">
        <w:rPr>
          <w:rFonts w:ascii="ＭＳ 明朝" w:hAnsi="ＭＳ 明朝" w:hint="eastAsia"/>
        </w:rPr>
        <w:t>問い合わせること</w:t>
      </w:r>
      <w:r w:rsidRPr="00781E2B">
        <w:rPr>
          <w:rFonts w:ascii="ＭＳ 明朝" w:hAnsi="ＭＳ 明朝" w:hint="eastAsia"/>
        </w:rPr>
        <w:t>。</w:t>
      </w:r>
    </w:p>
    <w:p w14:paraId="362D68C1" w14:textId="77777777" w:rsidR="00254504" w:rsidRPr="00781E2B" w:rsidRDefault="00254504" w:rsidP="00EC6631">
      <w:pPr>
        <w:rPr>
          <w:rFonts w:ascii="ＭＳ 明朝" w:hAnsi="ＭＳ 明朝"/>
        </w:rPr>
      </w:pPr>
    </w:p>
    <w:p w14:paraId="207E977F" w14:textId="77777777" w:rsidR="0088307B" w:rsidRDefault="00254504" w:rsidP="00254504">
      <w:pPr>
        <w:ind w:left="448" w:hangingChars="200" w:hanging="448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（３）</w:t>
      </w:r>
      <w:r w:rsidR="0088307B">
        <w:rPr>
          <w:rFonts w:ascii="ＭＳ 明朝" w:hAnsi="ＭＳ 明朝" w:hint="eastAsia"/>
        </w:rPr>
        <w:t>留意事項</w:t>
      </w:r>
    </w:p>
    <w:p w14:paraId="320B19FC" w14:textId="77777777" w:rsidR="0088307B" w:rsidRDefault="0088307B" w:rsidP="0088307B">
      <w:pPr>
        <w:ind w:leftChars="100" w:left="448" w:hangingChars="100" w:hanging="224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84A1A" w:rsidRPr="00781E2B">
        <w:rPr>
          <w:rFonts w:ascii="ＭＳ 明朝" w:hAnsi="ＭＳ 明朝" w:hint="eastAsia"/>
        </w:rPr>
        <w:t>申請</w:t>
      </w:r>
      <w:r w:rsidR="00FD2BD1" w:rsidRPr="00781E2B">
        <w:rPr>
          <w:rFonts w:ascii="ＭＳ 明朝" w:hAnsi="ＭＳ 明朝" w:hint="eastAsia"/>
        </w:rPr>
        <w:t>書類</w:t>
      </w:r>
      <w:r w:rsidR="00254504" w:rsidRPr="00781E2B">
        <w:rPr>
          <w:rFonts w:ascii="ＭＳ 明朝" w:hAnsi="ＭＳ 明朝" w:hint="eastAsia"/>
        </w:rPr>
        <w:t>について</w:t>
      </w:r>
      <w:r w:rsidR="00FD2BD1" w:rsidRPr="00781E2B">
        <w:rPr>
          <w:rFonts w:ascii="ＭＳ 明朝" w:hAnsi="ＭＳ 明朝" w:hint="eastAsia"/>
        </w:rPr>
        <w:t>、</w:t>
      </w:r>
      <w:r w:rsidR="00254504" w:rsidRPr="00781E2B">
        <w:rPr>
          <w:rFonts w:ascii="ＭＳ 明朝" w:hAnsi="ＭＳ 明朝" w:hint="eastAsia"/>
        </w:rPr>
        <w:t>学生支援課</w:t>
      </w:r>
      <w:r w:rsidR="00FD2BD1" w:rsidRPr="00781E2B">
        <w:rPr>
          <w:rFonts w:ascii="ＭＳ 明朝" w:hAnsi="ＭＳ 明朝" w:hint="eastAsia"/>
        </w:rPr>
        <w:t>から質問や追加の書類の提出を求めることが</w:t>
      </w:r>
      <w:r w:rsidR="004E4366" w:rsidRPr="00781E2B"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</w:rPr>
        <w:t>る。</w:t>
      </w:r>
    </w:p>
    <w:p w14:paraId="2E58AE73" w14:textId="5586D1BC" w:rsidR="00C84A1A" w:rsidRPr="00781E2B" w:rsidRDefault="0088307B" w:rsidP="0088307B">
      <w:pPr>
        <w:ind w:leftChars="100" w:left="448" w:hangingChars="100" w:hanging="224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FD2BD1" w:rsidRPr="00781E2B">
        <w:rPr>
          <w:rFonts w:ascii="ＭＳ 明朝" w:hAnsi="ＭＳ 明朝" w:hint="eastAsia"/>
        </w:rPr>
        <w:t>回答が不十分</w:t>
      </w:r>
      <w:r w:rsidR="006F086F" w:rsidRPr="00781E2B">
        <w:rPr>
          <w:rFonts w:ascii="ＭＳ 明朝" w:hAnsi="ＭＳ 明朝" w:hint="eastAsia"/>
        </w:rPr>
        <w:t>又は</w:t>
      </w:r>
      <w:r w:rsidR="00FD2BD1" w:rsidRPr="00781E2B">
        <w:rPr>
          <w:rFonts w:ascii="ＭＳ 明朝" w:hAnsi="ＭＳ 明朝" w:hint="eastAsia"/>
        </w:rPr>
        <w:t>未</w:t>
      </w:r>
      <w:r w:rsidR="004E4366" w:rsidRPr="00781E2B">
        <w:rPr>
          <w:rFonts w:ascii="ＭＳ 明朝" w:hAnsi="ＭＳ 明朝" w:hint="eastAsia"/>
        </w:rPr>
        <w:t>対応</w:t>
      </w:r>
      <w:r w:rsidR="00FD2BD1" w:rsidRPr="00781E2B">
        <w:rPr>
          <w:rFonts w:ascii="ＭＳ 明朝" w:hAnsi="ＭＳ 明朝" w:hint="eastAsia"/>
        </w:rPr>
        <w:t>の場合、書類不備として申請が認められない可能性があ</w:t>
      </w:r>
      <w:r w:rsidR="004E4366" w:rsidRPr="00781E2B">
        <w:rPr>
          <w:rFonts w:ascii="ＭＳ 明朝" w:hAnsi="ＭＳ 明朝" w:hint="eastAsia"/>
        </w:rPr>
        <w:t>る</w:t>
      </w:r>
      <w:r>
        <w:rPr>
          <w:rFonts w:ascii="ＭＳ 明朝" w:hAnsi="ＭＳ 明朝" w:hint="eastAsia"/>
        </w:rPr>
        <w:t>。</w:t>
      </w:r>
    </w:p>
    <w:p w14:paraId="0F58B9E0" w14:textId="77777777" w:rsidR="00176CEE" w:rsidRPr="00781E2B" w:rsidRDefault="00176CEE" w:rsidP="00254504">
      <w:pPr>
        <w:rPr>
          <w:rFonts w:ascii="ＭＳ 明朝" w:hAnsi="ＭＳ 明朝"/>
        </w:rPr>
      </w:pPr>
    </w:p>
    <w:p w14:paraId="4AF1F691" w14:textId="77777777" w:rsidR="00254504" w:rsidRPr="00781E2B" w:rsidRDefault="00254504" w:rsidP="00254504">
      <w:pPr>
        <w:rPr>
          <w:rFonts w:ascii="ＭＳ 明朝" w:hAnsi="ＭＳ 明朝"/>
        </w:rPr>
      </w:pPr>
    </w:p>
    <w:p w14:paraId="59DF6ED6" w14:textId="77777777" w:rsidR="007B4218" w:rsidRPr="00781E2B" w:rsidRDefault="007A0116" w:rsidP="00712FD0">
      <w:pPr>
        <w:ind w:firstLineChars="3450" w:firstLine="7732"/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>【本件担当】</w:t>
      </w:r>
    </w:p>
    <w:p w14:paraId="6BABE4E0" w14:textId="32CD1220" w:rsidR="007A0116" w:rsidRPr="00781E2B" w:rsidRDefault="007A0116" w:rsidP="007A0116">
      <w:pPr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 xml:space="preserve">　                                    </w:t>
      </w:r>
      <w:r w:rsidR="00712FD0" w:rsidRPr="00781E2B">
        <w:rPr>
          <w:rFonts w:ascii="ＭＳ 明朝" w:hAnsi="ＭＳ 明朝" w:hint="eastAsia"/>
        </w:rPr>
        <w:t xml:space="preserve">　　　　　　　</w:t>
      </w:r>
      <w:r w:rsidRPr="00781E2B">
        <w:rPr>
          <w:rFonts w:ascii="ＭＳ 明朝" w:hAnsi="ＭＳ 明朝" w:hint="eastAsia"/>
        </w:rPr>
        <w:t xml:space="preserve"> 学務部学生支援課</w:t>
      </w:r>
      <w:r w:rsidR="009B4D04" w:rsidRPr="00781E2B">
        <w:rPr>
          <w:rFonts w:ascii="ＭＳ 明朝" w:hAnsi="ＭＳ 明朝" w:hint="eastAsia"/>
        </w:rPr>
        <w:t>学生総合担当</w:t>
      </w:r>
    </w:p>
    <w:p w14:paraId="3C785D1C" w14:textId="56C967C9" w:rsidR="007A0116" w:rsidRPr="00781E2B" w:rsidRDefault="007A0116" w:rsidP="007A0116">
      <w:pPr>
        <w:rPr>
          <w:rFonts w:ascii="ＭＳ 明朝" w:hAnsi="ＭＳ 明朝"/>
        </w:rPr>
      </w:pPr>
      <w:r w:rsidRPr="00781E2B">
        <w:rPr>
          <w:rFonts w:ascii="ＭＳ 明朝" w:hAnsi="ＭＳ 明朝" w:hint="eastAsia"/>
        </w:rPr>
        <w:t xml:space="preserve">　                                     </w:t>
      </w:r>
      <w:r w:rsidR="00712FD0" w:rsidRPr="00781E2B">
        <w:rPr>
          <w:rFonts w:ascii="ＭＳ 明朝" w:hAnsi="ＭＳ 明朝" w:hint="eastAsia"/>
        </w:rPr>
        <w:t xml:space="preserve">　　　　　　</w:t>
      </w:r>
      <w:r w:rsidRPr="00781E2B">
        <w:rPr>
          <w:rFonts w:ascii="ＭＳ 明朝" w:hAnsi="ＭＳ 明朝" w:hint="eastAsia"/>
        </w:rPr>
        <w:t>電話：</w:t>
      </w:r>
      <w:r w:rsidR="00D93F54" w:rsidRPr="00781E2B">
        <w:rPr>
          <w:rFonts w:ascii="ＭＳ 明朝" w:hAnsi="ＭＳ 明朝" w:hint="eastAsia"/>
        </w:rPr>
        <w:t>０１１－７０６－</w:t>
      </w:r>
      <w:r w:rsidR="00734A01" w:rsidRPr="00781E2B">
        <w:rPr>
          <w:rFonts w:ascii="ＭＳ 明朝" w:hAnsi="ＭＳ 明朝" w:hint="eastAsia"/>
        </w:rPr>
        <w:t>７４</w:t>
      </w:r>
      <w:r w:rsidR="00712FD0" w:rsidRPr="00781E2B">
        <w:rPr>
          <w:rFonts w:ascii="ＭＳ 明朝" w:hAnsi="ＭＳ 明朝" w:hint="eastAsia"/>
        </w:rPr>
        <w:t>６０</w:t>
      </w:r>
    </w:p>
    <w:p w14:paraId="7098DF33" w14:textId="565BD504" w:rsidR="007A0116" w:rsidRDefault="007A0116" w:rsidP="007A0116">
      <w:r w:rsidRPr="00781E2B">
        <w:rPr>
          <w:rFonts w:ascii="ＭＳ 明朝" w:hAnsi="ＭＳ 明朝" w:hint="eastAsia"/>
        </w:rPr>
        <w:t xml:space="preserve">　                                     </w:t>
      </w:r>
      <w:r w:rsidR="00712FD0" w:rsidRPr="00781E2B">
        <w:rPr>
          <w:rFonts w:ascii="ＭＳ 明朝" w:hAnsi="ＭＳ 明朝" w:hint="eastAsia"/>
        </w:rPr>
        <w:t xml:space="preserve">　　　</w:t>
      </w:r>
      <w:r w:rsidRPr="00781E2B">
        <w:rPr>
          <w:rFonts w:ascii="ＭＳ 明朝" w:hAnsi="ＭＳ 明朝" w:hint="eastAsia"/>
        </w:rPr>
        <w:t>メール：</w:t>
      </w:r>
      <w:hyperlink r:id="rId8" w:history="1">
        <w:r w:rsidRPr="00781E2B">
          <w:rPr>
            <w:rStyle w:val="a7"/>
            <w:rFonts w:ascii="ＭＳ 明朝" w:hAnsi="ＭＳ 明朝" w:hint="eastAsia"/>
            <w:color w:val="auto"/>
          </w:rPr>
          <w:t>kagai@academic.hokudai.ac.jp</w:t>
        </w:r>
      </w:hyperlink>
    </w:p>
    <w:p w14:paraId="00099F2C" w14:textId="77777777" w:rsidR="00A7173E" w:rsidRDefault="00A7173E" w:rsidP="007A0116"/>
    <w:p w14:paraId="053F6D38" w14:textId="0C2C0EEA" w:rsidR="00A7173E" w:rsidRPr="00C008C5" w:rsidRDefault="00A7173E" w:rsidP="00A7173E">
      <w:pPr>
        <w:jc w:val="right"/>
      </w:pPr>
      <w:r>
        <w:rPr>
          <w:rFonts w:hint="eastAsia"/>
        </w:rPr>
        <w:t>以　上</w:t>
      </w:r>
    </w:p>
    <w:sectPr w:rsidR="00A7173E" w:rsidRPr="00C008C5" w:rsidSect="00D732F6">
      <w:pgSz w:w="11906" w:h="16838" w:code="9"/>
      <w:pgMar w:top="1134" w:right="1191" w:bottom="851" w:left="1418" w:header="851" w:footer="992" w:gutter="0"/>
      <w:cols w:space="425"/>
      <w:docGrid w:type="linesAndChars" w:linePitch="328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17AA" w14:textId="77777777" w:rsidR="00F85665" w:rsidRDefault="00F85665" w:rsidP="00B75EAB">
      <w:r>
        <w:separator/>
      </w:r>
    </w:p>
  </w:endnote>
  <w:endnote w:type="continuationSeparator" w:id="0">
    <w:p w14:paraId="5420FB67" w14:textId="77777777" w:rsidR="00F85665" w:rsidRDefault="00F85665" w:rsidP="00B7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E7D6" w14:textId="77777777" w:rsidR="00F85665" w:rsidRDefault="00F85665" w:rsidP="00B75EAB">
      <w:r>
        <w:separator/>
      </w:r>
    </w:p>
  </w:footnote>
  <w:footnote w:type="continuationSeparator" w:id="0">
    <w:p w14:paraId="61FB74D0" w14:textId="77777777" w:rsidR="00F85665" w:rsidRDefault="00F85665" w:rsidP="00B75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0696F"/>
    <w:multiLevelType w:val="hybridMultilevel"/>
    <w:tmpl w:val="2B6E9D02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182401"/>
    <w:multiLevelType w:val="hybridMultilevel"/>
    <w:tmpl w:val="9E22FB56"/>
    <w:lvl w:ilvl="0" w:tplc="04F2FFF2">
      <w:start w:val="4"/>
      <w:numFmt w:val="aiueo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A500AB"/>
    <w:multiLevelType w:val="hybridMultilevel"/>
    <w:tmpl w:val="DF30F532"/>
    <w:lvl w:ilvl="0" w:tplc="3FB2DB40">
      <w:start w:val="5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CF417E"/>
    <w:multiLevelType w:val="hybridMultilevel"/>
    <w:tmpl w:val="0A08502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682F64"/>
    <w:multiLevelType w:val="hybridMultilevel"/>
    <w:tmpl w:val="253E0342"/>
    <w:lvl w:ilvl="0" w:tplc="D406AB2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303FF"/>
    <w:multiLevelType w:val="hybridMultilevel"/>
    <w:tmpl w:val="2830137A"/>
    <w:lvl w:ilvl="0" w:tplc="2E9A288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122EAC"/>
    <w:multiLevelType w:val="hybridMultilevel"/>
    <w:tmpl w:val="63ECC97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C7664"/>
    <w:multiLevelType w:val="hybridMultilevel"/>
    <w:tmpl w:val="A10E389A"/>
    <w:lvl w:ilvl="0" w:tplc="CF2A379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0D1FA5"/>
    <w:multiLevelType w:val="hybridMultilevel"/>
    <w:tmpl w:val="F668777E"/>
    <w:lvl w:ilvl="0" w:tplc="D5A4A22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381491"/>
    <w:multiLevelType w:val="hybridMultilevel"/>
    <w:tmpl w:val="1BEED2E0"/>
    <w:lvl w:ilvl="0" w:tplc="30B863C0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4B6550"/>
    <w:multiLevelType w:val="hybridMultilevel"/>
    <w:tmpl w:val="65D41120"/>
    <w:lvl w:ilvl="0" w:tplc="7E980A1C">
      <w:start w:val="1"/>
      <w:numFmt w:val="upperLetter"/>
      <w:lvlText w:val="%1)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A3730A"/>
    <w:multiLevelType w:val="hybridMultilevel"/>
    <w:tmpl w:val="A1108994"/>
    <w:lvl w:ilvl="0" w:tplc="FB4E8BEE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2214C0"/>
    <w:multiLevelType w:val="hybridMultilevel"/>
    <w:tmpl w:val="5E3A31C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B4D73"/>
    <w:multiLevelType w:val="hybridMultilevel"/>
    <w:tmpl w:val="EFAE8FB2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D919B0"/>
    <w:multiLevelType w:val="hybridMultilevel"/>
    <w:tmpl w:val="41A2326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410956"/>
    <w:multiLevelType w:val="hybridMultilevel"/>
    <w:tmpl w:val="380479E8"/>
    <w:lvl w:ilvl="0" w:tplc="04090015">
      <w:start w:val="1"/>
      <w:numFmt w:val="upp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E247BD"/>
    <w:multiLevelType w:val="hybridMultilevel"/>
    <w:tmpl w:val="96FA87B4"/>
    <w:lvl w:ilvl="0" w:tplc="580AEB4E">
      <w:start w:val="8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67365252">
    <w:abstractNumId w:val="5"/>
  </w:num>
  <w:num w:numId="2" w16cid:durableId="848326546">
    <w:abstractNumId w:val="8"/>
  </w:num>
  <w:num w:numId="3" w16cid:durableId="1114637568">
    <w:abstractNumId w:val="11"/>
  </w:num>
  <w:num w:numId="4" w16cid:durableId="138766831">
    <w:abstractNumId w:val="15"/>
  </w:num>
  <w:num w:numId="5" w16cid:durableId="1038818036">
    <w:abstractNumId w:val="2"/>
  </w:num>
  <w:num w:numId="6" w16cid:durableId="2130541881">
    <w:abstractNumId w:val="10"/>
  </w:num>
  <w:num w:numId="7" w16cid:durableId="1148130665">
    <w:abstractNumId w:val="6"/>
  </w:num>
  <w:num w:numId="8" w16cid:durableId="1754473549">
    <w:abstractNumId w:val="12"/>
  </w:num>
  <w:num w:numId="9" w16cid:durableId="143130723">
    <w:abstractNumId w:val="0"/>
  </w:num>
  <w:num w:numId="10" w16cid:durableId="1371496255">
    <w:abstractNumId w:val="14"/>
  </w:num>
  <w:num w:numId="11" w16cid:durableId="2061203164">
    <w:abstractNumId w:val="3"/>
  </w:num>
  <w:num w:numId="12" w16cid:durableId="891624771">
    <w:abstractNumId w:val="13"/>
  </w:num>
  <w:num w:numId="13" w16cid:durableId="198325259">
    <w:abstractNumId w:val="4"/>
  </w:num>
  <w:num w:numId="14" w16cid:durableId="206307461">
    <w:abstractNumId w:val="7"/>
  </w:num>
  <w:num w:numId="15" w16cid:durableId="1560095904">
    <w:abstractNumId w:val="16"/>
  </w:num>
  <w:num w:numId="16" w16cid:durableId="205337316">
    <w:abstractNumId w:val="9"/>
  </w:num>
  <w:num w:numId="17" w16cid:durableId="127972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51"/>
    <w:rsid w:val="0001752B"/>
    <w:rsid w:val="0003451B"/>
    <w:rsid w:val="0003571B"/>
    <w:rsid w:val="000418E1"/>
    <w:rsid w:val="00086FB7"/>
    <w:rsid w:val="0009040B"/>
    <w:rsid w:val="00097EB1"/>
    <w:rsid w:val="000A68F8"/>
    <w:rsid w:val="000B1FFD"/>
    <w:rsid w:val="000C07EF"/>
    <w:rsid w:val="000E302E"/>
    <w:rsid w:val="000F2CDE"/>
    <w:rsid w:val="00104303"/>
    <w:rsid w:val="00133657"/>
    <w:rsid w:val="00142B5D"/>
    <w:rsid w:val="001445A0"/>
    <w:rsid w:val="00146223"/>
    <w:rsid w:val="0015592B"/>
    <w:rsid w:val="00176CEE"/>
    <w:rsid w:val="001916FC"/>
    <w:rsid w:val="001B3CE8"/>
    <w:rsid w:val="001B6B7F"/>
    <w:rsid w:val="001C161C"/>
    <w:rsid w:val="001E0D27"/>
    <w:rsid w:val="00205C1F"/>
    <w:rsid w:val="002203A9"/>
    <w:rsid w:val="00243B7A"/>
    <w:rsid w:val="00250167"/>
    <w:rsid w:val="00252762"/>
    <w:rsid w:val="00254504"/>
    <w:rsid w:val="0025769A"/>
    <w:rsid w:val="00273361"/>
    <w:rsid w:val="00274E9D"/>
    <w:rsid w:val="002A51FD"/>
    <w:rsid w:val="002A5F1C"/>
    <w:rsid w:val="002B0AF4"/>
    <w:rsid w:val="002D00BB"/>
    <w:rsid w:val="002D1C7B"/>
    <w:rsid w:val="002E2D02"/>
    <w:rsid w:val="002E3706"/>
    <w:rsid w:val="002F1C4F"/>
    <w:rsid w:val="002F2A42"/>
    <w:rsid w:val="002F5C25"/>
    <w:rsid w:val="0030275D"/>
    <w:rsid w:val="00311C9A"/>
    <w:rsid w:val="003434D3"/>
    <w:rsid w:val="00354001"/>
    <w:rsid w:val="00354A8E"/>
    <w:rsid w:val="00370DC6"/>
    <w:rsid w:val="003A0B5B"/>
    <w:rsid w:val="003A0BE1"/>
    <w:rsid w:val="003A2638"/>
    <w:rsid w:val="003D361A"/>
    <w:rsid w:val="003D44EF"/>
    <w:rsid w:val="003E0354"/>
    <w:rsid w:val="003E5BFE"/>
    <w:rsid w:val="003F3AFB"/>
    <w:rsid w:val="003F653E"/>
    <w:rsid w:val="004176E7"/>
    <w:rsid w:val="00417E28"/>
    <w:rsid w:val="00464D30"/>
    <w:rsid w:val="00470301"/>
    <w:rsid w:val="0047180D"/>
    <w:rsid w:val="004815F4"/>
    <w:rsid w:val="004873DE"/>
    <w:rsid w:val="00497DCD"/>
    <w:rsid w:val="004B4682"/>
    <w:rsid w:val="004C43D4"/>
    <w:rsid w:val="004E1AEB"/>
    <w:rsid w:val="004E4366"/>
    <w:rsid w:val="004F07CA"/>
    <w:rsid w:val="00500A84"/>
    <w:rsid w:val="0056798D"/>
    <w:rsid w:val="005858C2"/>
    <w:rsid w:val="00585A06"/>
    <w:rsid w:val="005B0E61"/>
    <w:rsid w:val="005B4F63"/>
    <w:rsid w:val="005C4D5F"/>
    <w:rsid w:val="005D5C7B"/>
    <w:rsid w:val="005E609A"/>
    <w:rsid w:val="005E79DA"/>
    <w:rsid w:val="005F3E1C"/>
    <w:rsid w:val="005F651C"/>
    <w:rsid w:val="005F7323"/>
    <w:rsid w:val="00604718"/>
    <w:rsid w:val="0061294B"/>
    <w:rsid w:val="0064090E"/>
    <w:rsid w:val="006500B2"/>
    <w:rsid w:val="006554DC"/>
    <w:rsid w:val="0066035C"/>
    <w:rsid w:val="00661D81"/>
    <w:rsid w:val="006622CD"/>
    <w:rsid w:val="00664A0A"/>
    <w:rsid w:val="00667569"/>
    <w:rsid w:val="00673F7C"/>
    <w:rsid w:val="00691F6D"/>
    <w:rsid w:val="00693A88"/>
    <w:rsid w:val="00695507"/>
    <w:rsid w:val="006A783A"/>
    <w:rsid w:val="006B4586"/>
    <w:rsid w:val="006B5B51"/>
    <w:rsid w:val="006D22FD"/>
    <w:rsid w:val="006F086F"/>
    <w:rsid w:val="006F77D5"/>
    <w:rsid w:val="006F7F91"/>
    <w:rsid w:val="00712FD0"/>
    <w:rsid w:val="00715135"/>
    <w:rsid w:val="00717DD0"/>
    <w:rsid w:val="00730BFD"/>
    <w:rsid w:val="00734A01"/>
    <w:rsid w:val="007568AC"/>
    <w:rsid w:val="00762D63"/>
    <w:rsid w:val="00765134"/>
    <w:rsid w:val="00767111"/>
    <w:rsid w:val="00770FC2"/>
    <w:rsid w:val="00777FE7"/>
    <w:rsid w:val="00781D5B"/>
    <w:rsid w:val="00781E2B"/>
    <w:rsid w:val="007A0116"/>
    <w:rsid w:val="007A6BBE"/>
    <w:rsid w:val="007B0779"/>
    <w:rsid w:val="007B4218"/>
    <w:rsid w:val="007D665B"/>
    <w:rsid w:val="007D6F1E"/>
    <w:rsid w:val="007D7891"/>
    <w:rsid w:val="007E0B9B"/>
    <w:rsid w:val="007E7B05"/>
    <w:rsid w:val="007F505E"/>
    <w:rsid w:val="0080473F"/>
    <w:rsid w:val="0082792C"/>
    <w:rsid w:val="0083716E"/>
    <w:rsid w:val="0084017F"/>
    <w:rsid w:val="008411A1"/>
    <w:rsid w:val="008575BA"/>
    <w:rsid w:val="00862F40"/>
    <w:rsid w:val="0086506E"/>
    <w:rsid w:val="00867578"/>
    <w:rsid w:val="008701F3"/>
    <w:rsid w:val="00871BFC"/>
    <w:rsid w:val="0088307B"/>
    <w:rsid w:val="008831F6"/>
    <w:rsid w:val="00885781"/>
    <w:rsid w:val="008B75A3"/>
    <w:rsid w:val="008C056F"/>
    <w:rsid w:val="008C3D61"/>
    <w:rsid w:val="008E68F7"/>
    <w:rsid w:val="008E7170"/>
    <w:rsid w:val="008F4701"/>
    <w:rsid w:val="008F5D86"/>
    <w:rsid w:val="00925D14"/>
    <w:rsid w:val="00930978"/>
    <w:rsid w:val="00930FBE"/>
    <w:rsid w:val="00955D03"/>
    <w:rsid w:val="009614A1"/>
    <w:rsid w:val="00971ED6"/>
    <w:rsid w:val="0097590C"/>
    <w:rsid w:val="00980933"/>
    <w:rsid w:val="00986CEF"/>
    <w:rsid w:val="009951D8"/>
    <w:rsid w:val="009A7B0C"/>
    <w:rsid w:val="009B4D04"/>
    <w:rsid w:val="009C5936"/>
    <w:rsid w:val="009D2CBA"/>
    <w:rsid w:val="009D6635"/>
    <w:rsid w:val="009F2E5C"/>
    <w:rsid w:val="009F3D5E"/>
    <w:rsid w:val="00A02904"/>
    <w:rsid w:val="00A11F16"/>
    <w:rsid w:val="00A249CD"/>
    <w:rsid w:val="00A26550"/>
    <w:rsid w:val="00A34CD7"/>
    <w:rsid w:val="00A36ACA"/>
    <w:rsid w:val="00A43DE2"/>
    <w:rsid w:val="00A62430"/>
    <w:rsid w:val="00A65663"/>
    <w:rsid w:val="00A70B88"/>
    <w:rsid w:val="00A7173E"/>
    <w:rsid w:val="00A94118"/>
    <w:rsid w:val="00AA48EA"/>
    <w:rsid w:val="00AD6658"/>
    <w:rsid w:val="00AF183D"/>
    <w:rsid w:val="00AF517B"/>
    <w:rsid w:val="00B22209"/>
    <w:rsid w:val="00B31AF9"/>
    <w:rsid w:val="00B339DD"/>
    <w:rsid w:val="00B339FA"/>
    <w:rsid w:val="00B35AF6"/>
    <w:rsid w:val="00B364C1"/>
    <w:rsid w:val="00B4769B"/>
    <w:rsid w:val="00B56754"/>
    <w:rsid w:val="00B57930"/>
    <w:rsid w:val="00B63D58"/>
    <w:rsid w:val="00B674DD"/>
    <w:rsid w:val="00B75EAB"/>
    <w:rsid w:val="00BA2D78"/>
    <w:rsid w:val="00BB1399"/>
    <w:rsid w:val="00BC3B4D"/>
    <w:rsid w:val="00BD5D3D"/>
    <w:rsid w:val="00BE2822"/>
    <w:rsid w:val="00BF191C"/>
    <w:rsid w:val="00BF481E"/>
    <w:rsid w:val="00BF67D1"/>
    <w:rsid w:val="00C008C5"/>
    <w:rsid w:val="00C0497C"/>
    <w:rsid w:val="00C13CF1"/>
    <w:rsid w:val="00C16C6B"/>
    <w:rsid w:val="00C33617"/>
    <w:rsid w:val="00C41BD7"/>
    <w:rsid w:val="00C50FEA"/>
    <w:rsid w:val="00C66A73"/>
    <w:rsid w:val="00C82FFA"/>
    <w:rsid w:val="00C84A1A"/>
    <w:rsid w:val="00CA6AD5"/>
    <w:rsid w:val="00CD3262"/>
    <w:rsid w:val="00CE5DA5"/>
    <w:rsid w:val="00D23378"/>
    <w:rsid w:val="00D2368A"/>
    <w:rsid w:val="00D3462F"/>
    <w:rsid w:val="00D5044C"/>
    <w:rsid w:val="00D549B2"/>
    <w:rsid w:val="00D57F71"/>
    <w:rsid w:val="00D732F6"/>
    <w:rsid w:val="00D76810"/>
    <w:rsid w:val="00D91E7D"/>
    <w:rsid w:val="00D93F54"/>
    <w:rsid w:val="00DA04CE"/>
    <w:rsid w:val="00DB0463"/>
    <w:rsid w:val="00DD18EB"/>
    <w:rsid w:val="00DE24AF"/>
    <w:rsid w:val="00E0370D"/>
    <w:rsid w:val="00E72EAE"/>
    <w:rsid w:val="00E73781"/>
    <w:rsid w:val="00E92CC6"/>
    <w:rsid w:val="00E94C23"/>
    <w:rsid w:val="00E96873"/>
    <w:rsid w:val="00EB7071"/>
    <w:rsid w:val="00EC4538"/>
    <w:rsid w:val="00EC6631"/>
    <w:rsid w:val="00ED67A5"/>
    <w:rsid w:val="00EE15ED"/>
    <w:rsid w:val="00EF046D"/>
    <w:rsid w:val="00F025E7"/>
    <w:rsid w:val="00F03CC2"/>
    <w:rsid w:val="00F0484E"/>
    <w:rsid w:val="00F07DA9"/>
    <w:rsid w:val="00F17679"/>
    <w:rsid w:val="00F505EF"/>
    <w:rsid w:val="00F50F18"/>
    <w:rsid w:val="00F536CF"/>
    <w:rsid w:val="00F82553"/>
    <w:rsid w:val="00F85665"/>
    <w:rsid w:val="00F87A46"/>
    <w:rsid w:val="00FA7C37"/>
    <w:rsid w:val="00FD2BD1"/>
    <w:rsid w:val="00FE01A4"/>
    <w:rsid w:val="00FE05EE"/>
    <w:rsid w:val="00FE1CC8"/>
    <w:rsid w:val="00FF3573"/>
    <w:rsid w:val="00FF3B4E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3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F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C6631"/>
  </w:style>
  <w:style w:type="paragraph" w:styleId="a5">
    <w:name w:val="Note Heading"/>
    <w:basedOn w:val="a"/>
    <w:next w:val="a"/>
    <w:rsid w:val="00EC6631"/>
    <w:pPr>
      <w:jc w:val="center"/>
    </w:pPr>
  </w:style>
  <w:style w:type="paragraph" w:styleId="a6">
    <w:name w:val="Closing"/>
    <w:basedOn w:val="a"/>
    <w:rsid w:val="00EC6631"/>
    <w:pPr>
      <w:jc w:val="right"/>
    </w:pPr>
  </w:style>
  <w:style w:type="character" w:styleId="a7">
    <w:name w:val="Hyperlink"/>
    <w:uiPriority w:val="99"/>
    <w:unhideWhenUsed/>
    <w:rsid w:val="0047180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0F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50F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75E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75EAB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75E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75EA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815F4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762D63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4017F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F07DA9"/>
    <w:rPr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B468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B468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B4682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468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B468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ai@academic.hok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1250-BBD1-45BE-A841-1D9C21BD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４月２３日</vt:lpstr>
      <vt:lpstr>平成２１年４月２３日</vt:lpstr>
    </vt:vector>
  </TitlesOfParts>
  <Company/>
  <LinksUpToDate>false</LinksUpToDate>
  <CharactersWithSpaces>1566</CharactersWithSpaces>
  <SharedDoc>false</SharedDoc>
  <HLinks>
    <vt:vector size="12" baseType="variant"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kagai@academic.hokudai.ac.jp</vt:lpwstr>
      </vt:variant>
      <vt:variant>
        <vt:lpwstr/>
      </vt:variant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http://www.hokudai.ac.jp/gakusei/campus-life/campus/activ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４月２３日</dc:title>
  <dc:subject/>
  <dc:creator>北海道大学</dc:creator>
  <cp:keywords/>
  <cp:lastModifiedBy>勇内山　大介</cp:lastModifiedBy>
  <cp:revision>27</cp:revision>
  <cp:lastPrinted>2023-04-04T07:35:00Z</cp:lastPrinted>
  <dcterms:created xsi:type="dcterms:W3CDTF">2026-05-07T09:27:00Z</dcterms:created>
  <dcterms:modified xsi:type="dcterms:W3CDTF">2026-05-11T07:27:00Z</dcterms:modified>
</cp:coreProperties>
</file>